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F60" w:rsidRDefault="006F6F65" w:rsidP="005601FD">
      <w:pPr>
        <w:ind w:firstLineChars="50" w:firstLine="11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別紙</w:t>
      </w:r>
      <w:r w:rsidR="00496BDC" w:rsidRPr="007439BE">
        <w:rPr>
          <w:rFonts w:asciiTheme="majorEastAsia" w:eastAsiaTheme="majorEastAsia" w:hAnsiTheme="majorEastAsia" w:hint="eastAsia"/>
          <w:sz w:val="22"/>
        </w:rPr>
        <w:t>：</w:t>
      </w:r>
      <w:r w:rsidR="008423D6" w:rsidRPr="007439BE">
        <w:rPr>
          <w:rFonts w:asciiTheme="majorEastAsia" w:eastAsiaTheme="majorEastAsia" w:hAnsiTheme="majorEastAsia" w:hint="eastAsia"/>
          <w:sz w:val="22"/>
        </w:rPr>
        <w:t>［</w:t>
      </w:r>
      <w:r w:rsidR="00E05914">
        <w:rPr>
          <w:rFonts w:asciiTheme="majorEastAsia" w:eastAsiaTheme="majorEastAsia" w:hAnsiTheme="majorEastAsia" w:hint="eastAsia"/>
          <w:sz w:val="22"/>
        </w:rPr>
        <w:t>1</w:t>
      </w:r>
      <w:r w:rsidR="00496BDC" w:rsidRPr="007439BE">
        <w:rPr>
          <w:rFonts w:asciiTheme="majorEastAsia" w:eastAsiaTheme="majorEastAsia" w:hAnsiTheme="majorEastAsia" w:hint="eastAsia"/>
          <w:sz w:val="22"/>
        </w:rPr>
        <w:t>］</w:t>
      </w:r>
      <w:r w:rsidR="00553508">
        <w:rPr>
          <w:rFonts w:asciiTheme="majorEastAsia" w:eastAsiaTheme="majorEastAsia" w:hAnsiTheme="majorEastAsia" w:hint="eastAsia"/>
          <w:sz w:val="22"/>
        </w:rPr>
        <w:t xml:space="preserve"> </w:t>
      </w:r>
      <w:r w:rsidR="00553508" w:rsidRPr="00046DF3">
        <w:rPr>
          <w:rFonts w:asciiTheme="majorEastAsia" w:eastAsiaTheme="majorEastAsia" w:hAnsiTheme="majorEastAsia" w:hint="eastAsia"/>
          <w:sz w:val="18"/>
          <w:szCs w:val="18"/>
        </w:rPr>
        <w:t>一般財団法人　日本おもちゃ図書館財団</w:t>
      </w:r>
      <w:r w:rsidR="003863BE" w:rsidRPr="007439BE">
        <w:rPr>
          <w:rFonts w:asciiTheme="majorEastAsia" w:eastAsiaTheme="majorEastAsia" w:hAnsiTheme="majorEastAsia" w:hint="eastAsia"/>
          <w:sz w:val="22"/>
        </w:rPr>
        <w:t xml:space="preserve">    </w:t>
      </w:r>
      <w:r w:rsidR="00F6079E" w:rsidRPr="007439BE">
        <w:rPr>
          <w:rFonts w:asciiTheme="majorEastAsia" w:eastAsiaTheme="majorEastAsia" w:hAnsiTheme="majorEastAsia" w:hint="eastAsia"/>
          <w:sz w:val="22"/>
        </w:rPr>
        <w:t xml:space="preserve">  </w:t>
      </w:r>
      <w:r w:rsidR="003863BE" w:rsidRPr="007439BE">
        <w:rPr>
          <w:rFonts w:asciiTheme="majorEastAsia" w:eastAsiaTheme="majorEastAsia" w:hAnsiTheme="majorEastAsia" w:hint="eastAsia"/>
          <w:sz w:val="22"/>
        </w:rPr>
        <w:t xml:space="preserve">  </w:t>
      </w:r>
      <w:r w:rsidR="00553508">
        <w:rPr>
          <w:rFonts w:asciiTheme="majorEastAsia" w:eastAsiaTheme="majorEastAsia" w:hAnsiTheme="majorEastAsia"/>
          <w:sz w:val="22"/>
        </w:rPr>
        <w:t xml:space="preserve">  </w:t>
      </w:r>
      <w:r w:rsidR="00553508">
        <w:rPr>
          <w:rFonts w:asciiTheme="majorEastAsia" w:eastAsiaTheme="majorEastAsia" w:hAnsiTheme="majorEastAsia" w:hint="eastAsia"/>
          <w:sz w:val="22"/>
        </w:rPr>
        <w:t xml:space="preserve">　</w:t>
      </w:r>
      <w:r w:rsidR="00115917">
        <w:rPr>
          <w:rFonts w:asciiTheme="majorEastAsia" w:eastAsiaTheme="majorEastAsia" w:hAnsiTheme="majorEastAsia" w:hint="eastAsia"/>
          <w:sz w:val="22"/>
        </w:rPr>
        <w:t xml:space="preserve">　　</w:t>
      </w:r>
      <w:r w:rsidR="00553508">
        <w:rPr>
          <w:rFonts w:asciiTheme="majorEastAsia" w:eastAsiaTheme="majorEastAsia" w:hAnsiTheme="majorEastAsia" w:hint="eastAsia"/>
          <w:sz w:val="22"/>
        </w:rPr>
        <w:t xml:space="preserve"> </w:t>
      </w:r>
      <w:r w:rsidR="0032365A">
        <w:rPr>
          <w:rFonts w:asciiTheme="majorEastAsia" w:eastAsiaTheme="majorEastAsia" w:hAnsiTheme="majorEastAsia" w:hint="eastAsia"/>
          <w:sz w:val="22"/>
        </w:rPr>
        <w:t xml:space="preserve">　</w:t>
      </w:r>
      <w:r w:rsidR="00E05914">
        <w:rPr>
          <w:rFonts w:asciiTheme="majorEastAsia" w:eastAsiaTheme="majorEastAsia" w:hAnsiTheme="majorEastAsia" w:hint="eastAsia"/>
          <w:sz w:val="22"/>
        </w:rPr>
        <w:t xml:space="preserve">　　申請日：</w:t>
      </w:r>
      <w:r w:rsidR="0032365A">
        <w:rPr>
          <w:rFonts w:asciiTheme="majorEastAsia" w:eastAsiaTheme="majorEastAsia" w:hAnsiTheme="majorEastAsia" w:hint="eastAsia"/>
          <w:sz w:val="22"/>
        </w:rPr>
        <w:t xml:space="preserve"> </w:t>
      </w:r>
      <w:r w:rsidR="0094381D">
        <w:rPr>
          <w:rFonts w:asciiTheme="majorEastAsia" w:eastAsiaTheme="majorEastAsia" w:hAnsiTheme="majorEastAsia" w:hint="eastAsia"/>
          <w:sz w:val="22"/>
        </w:rPr>
        <w:t>202</w:t>
      </w:r>
      <w:r w:rsidR="00115917">
        <w:rPr>
          <w:rFonts w:asciiTheme="majorEastAsia" w:eastAsiaTheme="majorEastAsia" w:hAnsiTheme="majorEastAsia" w:hint="eastAsia"/>
          <w:sz w:val="22"/>
        </w:rPr>
        <w:t>3</w:t>
      </w:r>
      <w:r w:rsidR="00E05914">
        <w:rPr>
          <w:rFonts w:asciiTheme="majorEastAsia" w:eastAsiaTheme="majorEastAsia" w:hAnsiTheme="majorEastAsia" w:hint="eastAsia"/>
          <w:sz w:val="22"/>
        </w:rPr>
        <w:t>年</w:t>
      </w:r>
      <w:r w:rsidR="00BD549D">
        <w:rPr>
          <w:rFonts w:asciiTheme="majorEastAsia" w:eastAsiaTheme="majorEastAsia" w:hAnsiTheme="majorEastAsia"/>
          <w:sz w:val="22"/>
        </w:rPr>
        <w:t xml:space="preserve"> </w:t>
      </w:r>
      <w:r w:rsidR="000B40E3">
        <w:rPr>
          <w:rFonts w:asciiTheme="majorEastAsia" w:eastAsiaTheme="majorEastAsia" w:hAnsiTheme="majorEastAsia"/>
          <w:sz w:val="22"/>
        </w:rPr>
        <w:t xml:space="preserve"> </w:t>
      </w:r>
      <w:r w:rsidR="00E05914">
        <w:rPr>
          <w:rFonts w:asciiTheme="majorEastAsia" w:eastAsiaTheme="majorEastAsia" w:hAnsiTheme="majorEastAsia" w:hint="eastAsia"/>
          <w:sz w:val="22"/>
        </w:rPr>
        <w:t xml:space="preserve">　 月 </w:t>
      </w:r>
      <w:r w:rsidR="00A15AE2">
        <w:rPr>
          <w:rFonts w:asciiTheme="majorEastAsia" w:eastAsiaTheme="majorEastAsia" w:hAnsiTheme="majorEastAsia" w:hint="eastAsia"/>
          <w:sz w:val="22"/>
        </w:rPr>
        <w:t xml:space="preserve"> </w:t>
      </w:r>
      <w:r w:rsidR="00BF196D">
        <w:rPr>
          <w:rFonts w:asciiTheme="majorEastAsia" w:eastAsiaTheme="majorEastAsia" w:hAnsiTheme="majorEastAsia" w:hint="eastAsia"/>
          <w:sz w:val="22"/>
        </w:rPr>
        <w:t xml:space="preserve"> </w:t>
      </w:r>
      <w:r w:rsidR="00BF196D">
        <w:rPr>
          <w:rFonts w:asciiTheme="majorEastAsia" w:eastAsiaTheme="majorEastAsia" w:hAnsiTheme="majorEastAsia"/>
          <w:sz w:val="22"/>
        </w:rPr>
        <w:t xml:space="preserve">  </w:t>
      </w:r>
      <w:r w:rsidR="00E05914">
        <w:rPr>
          <w:rFonts w:asciiTheme="majorEastAsia" w:eastAsiaTheme="majorEastAsia" w:hAnsiTheme="majorEastAsia" w:hint="eastAsia"/>
          <w:sz w:val="22"/>
        </w:rPr>
        <w:t xml:space="preserve"> 日</w:t>
      </w:r>
    </w:p>
    <w:p w:rsidR="00506AF1" w:rsidRPr="007439BE" w:rsidRDefault="00506AF1" w:rsidP="00C764BF">
      <w:pPr>
        <w:spacing w:line="160" w:lineRule="exact"/>
        <w:ind w:firstLineChars="50" w:firstLine="120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E05914" w:rsidRDefault="003863BE" w:rsidP="008F17B8">
      <w:pPr>
        <w:rPr>
          <w:rFonts w:asciiTheme="majorEastAsia" w:eastAsiaTheme="majorEastAsia" w:hAnsiTheme="majorEastAsia"/>
          <w:b/>
          <w:sz w:val="26"/>
          <w:szCs w:val="26"/>
        </w:rPr>
      </w:pPr>
      <w:r w:rsidRPr="007439BE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E05914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</w:t>
      </w:r>
      <w:r w:rsidR="0094381D">
        <w:rPr>
          <w:rFonts w:asciiTheme="majorEastAsia" w:eastAsiaTheme="majorEastAsia" w:hAnsiTheme="majorEastAsia" w:hint="eastAsia"/>
          <w:b/>
          <w:sz w:val="26"/>
          <w:szCs w:val="26"/>
        </w:rPr>
        <w:t>202</w:t>
      </w:r>
      <w:r w:rsidR="00115917">
        <w:rPr>
          <w:rFonts w:asciiTheme="majorEastAsia" w:eastAsiaTheme="majorEastAsia" w:hAnsiTheme="majorEastAsia" w:hint="eastAsia"/>
          <w:b/>
          <w:sz w:val="26"/>
          <w:szCs w:val="26"/>
        </w:rPr>
        <w:t>3</w:t>
      </w:r>
      <w:r w:rsidR="00091A4E" w:rsidRPr="00F67C9B">
        <w:rPr>
          <w:rFonts w:asciiTheme="majorEastAsia" w:eastAsiaTheme="majorEastAsia" w:hAnsiTheme="majorEastAsia" w:hint="eastAsia"/>
          <w:b/>
          <w:sz w:val="26"/>
          <w:szCs w:val="26"/>
        </w:rPr>
        <w:t>年度</w:t>
      </w:r>
      <w:r w:rsidR="00C764BF">
        <w:rPr>
          <w:rFonts w:asciiTheme="majorEastAsia" w:eastAsiaTheme="majorEastAsia" w:hAnsiTheme="majorEastAsia" w:hint="eastAsia"/>
          <w:b/>
          <w:sz w:val="26"/>
          <w:szCs w:val="26"/>
        </w:rPr>
        <w:t xml:space="preserve">　</w:t>
      </w:r>
      <w:r w:rsidR="00DE22A8">
        <w:rPr>
          <w:rFonts w:asciiTheme="majorEastAsia" w:eastAsiaTheme="majorEastAsia" w:hAnsiTheme="majorEastAsia" w:hint="eastAsia"/>
          <w:b/>
          <w:sz w:val="26"/>
          <w:szCs w:val="26"/>
        </w:rPr>
        <w:t>既設</w:t>
      </w:r>
      <w:r w:rsidR="00BD549D">
        <w:rPr>
          <w:rFonts w:asciiTheme="majorEastAsia" w:eastAsiaTheme="majorEastAsia" w:hAnsiTheme="majorEastAsia" w:hint="eastAsia"/>
          <w:b/>
          <w:sz w:val="26"/>
          <w:szCs w:val="26"/>
        </w:rPr>
        <w:t>のおもちゃ図書館におもちゃセット助成事業</w:t>
      </w:r>
      <w:r w:rsidR="00F579C5">
        <w:rPr>
          <w:rFonts w:asciiTheme="majorEastAsia" w:eastAsiaTheme="majorEastAsia" w:hAnsiTheme="majorEastAsia" w:hint="eastAsia"/>
          <w:b/>
          <w:sz w:val="26"/>
          <w:szCs w:val="26"/>
        </w:rPr>
        <w:t xml:space="preserve"> </w:t>
      </w:r>
      <w:r w:rsidR="00E05914">
        <w:rPr>
          <w:rFonts w:asciiTheme="majorEastAsia" w:eastAsiaTheme="majorEastAsia" w:hAnsiTheme="majorEastAsia" w:hint="eastAsia"/>
          <w:b/>
          <w:sz w:val="26"/>
          <w:szCs w:val="26"/>
        </w:rPr>
        <w:t>申込書</w:t>
      </w:r>
    </w:p>
    <w:p w:rsidR="00CF2315" w:rsidRDefault="00CF2315" w:rsidP="00BF196D">
      <w:pPr>
        <w:spacing w:line="100" w:lineRule="exact"/>
        <w:rPr>
          <w:rFonts w:asciiTheme="majorEastAsia" w:eastAsiaTheme="majorEastAsia" w:hAnsiTheme="majorEastAsia"/>
          <w:sz w:val="22"/>
        </w:rPr>
      </w:pPr>
    </w:p>
    <w:tbl>
      <w:tblPr>
        <w:tblW w:w="10348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1134"/>
        <w:gridCol w:w="4962"/>
        <w:gridCol w:w="2693"/>
      </w:tblGrid>
      <w:tr w:rsidR="0047720B" w:rsidRPr="007439BE" w:rsidTr="00183E53">
        <w:trPr>
          <w:trHeight w:val="705"/>
        </w:trPr>
        <w:tc>
          <w:tcPr>
            <w:tcW w:w="1559" w:type="dxa"/>
            <w:vMerge w:val="restart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20B" w:rsidRPr="009F226C" w:rsidRDefault="009741FE" w:rsidP="009F226C">
            <w:pPr>
              <w:ind w:firstLineChars="50" w:firstLine="95"/>
              <w:jc w:val="left"/>
              <w:rPr>
                <w:rFonts w:asciiTheme="majorEastAsia" w:eastAsiaTheme="majorEastAsia" w:hAnsiTheme="majorEastAsia"/>
                <w:b/>
                <w:sz w:val="19"/>
                <w:szCs w:val="19"/>
              </w:rPr>
            </w:pPr>
            <w:r w:rsidRPr="009F226C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 xml:space="preserve">　　</w:t>
            </w:r>
            <w:r w:rsidR="00496BDC" w:rsidRPr="009F226C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 xml:space="preserve">　</w:t>
            </w:r>
            <w:r w:rsidR="004B4EEB" w:rsidRPr="009F226C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 xml:space="preserve"> </w:t>
            </w:r>
            <w:r w:rsidR="00E56A6B" w:rsidRPr="009F226C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 xml:space="preserve">　　</w:t>
            </w:r>
            <w:r w:rsidR="00496BDC" w:rsidRPr="009F226C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 xml:space="preserve">　　</w:t>
            </w:r>
            <w:r w:rsidR="004A28CF" w:rsidRPr="009F226C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 xml:space="preserve">    </w:t>
            </w:r>
            <w:r w:rsidRPr="009F226C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 xml:space="preserve">　　　　　　　　　　　　　　　</w:t>
            </w:r>
            <w:r w:rsidR="008F17B8" w:rsidRPr="009F226C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 xml:space="preserve">　　　　　　　</w:t>
            </w:r>
          </w:p>
          <w:p w:rsidR="00671EA9" w:rsidRPr="00671EA9" w:rsidRDefault="0047720B" w:rsidP="00242A2A">
            <w:pPr>
              <w:ind w:firstLineChars="50" w:firstLine="108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2C5E71">
              <w:rPr>
                <w:rFonts w:asciiTheme="majorEastAsia" w:eastAsiaTheme="majorEastAsia" w:hAnsiTheme="majorEastAsia" w:hint="eastAsia"/>
                <w:b/>
                <w:w w:val="97"/>
                <w:kern w:val="0"/>
                <w:sz w:val="22"/>
                <w:fitText w:val="995" w:id="-1826962687"/>
              </w:rPr>
              <w:t>おもち</w:t>
            </w:r>
            <w:r w:rsidRPr="002C5E71">
              <w:rPr>
                <w:rFonts w:asciiTheme="majorEastAsia" w:eastAsiaTheme="majorEastAsia" w:hAnsiTheme="majorEastAsia" w:hint="eastAsia"/>
                <w:b/>
                <w:spacing w:val="45"/>
                <w:w w:val="97"/>
                <w:kern w:val="0"/>
                <w:sz w:val="22"/>
                <w:fitText w:val="995" w:id="-1826962687"/>
              </w:rPr>
              <w:t>ゃ</w:t>
            </w:r>
          </w:p>
          <w:p w:rsidR="0047720B" w:rsidRPr="00671EA9" w:rsidRDefault="006531AC" w:rsidP="00671EA9">
            <w:pPr>
              <w:ind w:firstLineChars="100" w:firstLine="311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2C5E71">
              <w:rPr>
                <w:rFonts w:asciiTheme="majorEastAsia" w:eastAsiaTheme="majorEastAsia" w:hAnsiTheme="majorEastAsia" w:hint="eastAsia"/>
                <w:b/>
                <w:spacing w:val="45"/>
                <w:kern w:val="0"/>
                <w:sz w:val="22"/>
                <w:fitText w:val="884" w:id="-1826962685"/>
              </w:rPr>
              <w:t>図書</w:t>
            </w:r>
            <w:r w:rsidRPr="002C5E71">
              <w:rPr>
                <w:rFonts w:asciiTheme="majorEastAsia" w:eastAsiaTheme="majorEastAsia" w:hAnsiTheme="majorEastAsia" w:hint="eastAsia"/>
                <w:b/>
                <w:spacing w:val="-37"/>
                <w:kern w:val="0"/>
                <w:sz w:val="22"/>
                <w:fitText w:val="884" w:id="-1826962685"/>
              </w:rPr>
              <w:t>館</w:t>
            </w:r>
          </w:p>
          <w:p w:rsidR="00447206" w:rsidRPr="00671EA9" w:rsidRDefault="00447206" w:rsidP="009F226C">
            <w:pPr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9F226C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</w:t>
            </w:r>
          </w:p>
        </w:tc>
        <w:tc>
          <w:tcPr>
            <w:tcW w:w="6096" w:type="dxa"/>
            <w:gridSpan w:val="2"/>
            <w:vMerge w:val="restart"/>
            <w:tcBorders>
              <w:left w:val="single" w:sz="8" w:space="0" w:color="auto"/>
            </w:tcBorders>
          </w:tcPr>
          <w:p w:rsidR="0047720B" w:rsidRPr="00316029" w:rsidRDefault="00145B3A" w:rsidP="004B41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  <w:r w:rsidR="0047720B" w:rsidRPr="00316029">
              <w:rPr>
                <w:rFonts w:asciiTheme="majorEastAsia" w:eastAsiaTheme="majorEastAsia" w:hAnsiTheme="majorEastAsia" w:hint="eastAsia"/>
                <w:sz w:val="20"/>
                <w:szCs w:val="20"/>
              </w:rPr>
              <w:t>称</w:t>
            </w:r>
          </w:p>
          <w:p w:rsidR="0047720B" w:rsidRDefault="0047720B" w:rsidP="004B41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53508" w:rsidRDefault="00671EA9" w:rsidP="004B41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代表者</w:t>
            </w:r>
            <w:r w:rsidR="00C2138F"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　</w:t>
            </w:r>
          </w:p>
          <w:p w:rsidR="00562227" w:rsidRDefault="00145B3A" w:rsidP="00CB190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  <w:p w:rsidR="00CF1F3E" w:rsidRDefault="00CF1F3E" w:rsidP="00CB190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9A06CC" w:rsidRPr="0065120F" w:rsidRDefault="009A06CC" w:rsidP="00CB190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:rsidR="00C764BF" w:rsidRDefault="00735772" w:rsidP="00C764BF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おもちゃ</w:t>
            </w:r>
            <w:r w:rsidR="00C764BF">
              <w:rPr>
                <w:rFonts w:asciiTheme="majorEastAsia" w:eastAsiaTheme="majorEastAsia" w:hAnsiTheme="majorEastAsia" w:hint="eastAsia"/>
                <w:sz w:val="18"/>
                <w:szCs w:val="18"/>
              </w:rPr>
              <w:t>の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図書館全国連絡会　</w:t>
            </w:r>
          </w:p>
          <w:p w:rsidR="0047720B" w:rsidRPr="00316029" w:rsidRDefault="00735772" w:rsidP="00C764BF">
            <w:pPr>
              <w:widowControl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会員</w:t>
            </w:r>
            <w:r w:rsidR="0047720B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番号</w:t>
            </w:r>
            <w:r w:rsidR="00F55594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44720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="00447206" w:rsidRPr="00316029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</w:tc>
      </w:tr>
      <w:tr w:rsidR="0047720B" w:rsidRPr="007439BE" w:rsidTr="00CF1F3E">
        <w:trPr>
          <w:trHeight w:val="1087"/>
        </w:trPr>
        <w:tc>
          <w:tcPr>
            <w:tcW w:w="155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20B" w:rsidRPr="007439BE" w:rsidRDefault="0047720B" w:rsidP="00496BDC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096" w:type="dxa"/>
            <w:gridSpan w:val="2"/>
            <w:vMerge/>
            <w:tcBorders>
              <w:left w:val="single" w:sz="8" w:space="0" w:color="auto"/>
              <w:bottom w:val="dashed" w:sz="4" w:space="0" w:color="auto"/>
              <w:right w:val="nil"/>
            </w:tcBorders>
          </w:tcPr>
          <w:p w:rsidR="0047720B" w:rsidRPr="00316029" w:rsidRDefault="0047720B" w:rsidP="004B41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dashed" w:sz="4" w:space="0" w:color="auto"/>
            </w:tcBorders>
          </w:tcPr>
          <w:p w:rsidR="005A1493" w:rsidRDefault="005A1493" w:rsidP="00006377">
            <w:pPr>
              <w:ind w:firstLineChars="400" w:firstLine="72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A17128" w:rsidRPr="00316029" w:rsidRDefault="00A17128" w:rsidP="0064127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37CA0" w:rsidRPr="007439BE" w:rsidTr="00183E53">
        <w:trPr>
          <w:trHeight w:val="492"/>
        </w:trPr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7CA0" w:rsidRPr="007439BE" w:rsidRDefault="00637CA0" w:rsidP="00145B3A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連</w:t>
            </w:r>
            <w:r w:rsidR="00145B3A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</w:rPr>
              <w:t>絡</w:t>
            </w:r>
            <w:r w:rsidR="00145B3A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</w:rPr>
              <w:t>者</w:t>
            </w:r>
          </w:p>
        </w:tc>
        <w:tc>
          <w:tcPr>
            <w:tcW w:w="8789" w:type="dxa"/>
            <w:gridSpan w:val="3"/>
            <w:tcBorders>
              <w:left w:val="single" w:sz="8" w:space="0" w:color="auto"/>
            </w:tcBorders>
            <w:vAlign w:val="center"/>
          </w:tcPr>
          <w:p w:rsidR="00637CA0" w:rsidRPr="002F0E58" w:rsidRDefault="00637CA0" w:rsidP="00C872F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氏名　　　　</w:t>
            </w:r>
            <w:r w:rsidR="002F0E5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  <w:r w:rsidR="00145B3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電話　</w:t>
            </w:r>
            <w:r w:rsidR="00145B3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2F0E5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145B3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</w:t>
            </w:r>
            <w:r w:rsidR="002F0E5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145B3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2F0E5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5F5E0A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5F5E0A" w:rsidRPr="005F5E0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022BFE" w:rsidRPr="005F5E0A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5F5E0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BF196D" w:rsidRPr="005F5E0A">
              <w:rPr>
                <w:rFonts w:asciiTheme="majorEastAsia" w:eastAsiaTheme="majorEastAsia" w:hAnsiTheme="majorEastAsia" w:hint="eastAsia"/>
                <w:sz w:val="18"/>
                <w:szCs w:val="18"/>
              </w:rPr>
              <w:t>※日中、連絡のとれる方を</w:t>
            </w:r>
            <w:r w:rsidR="00EB4DD2">
              <w:rPr>
                <w:rFonts w:asciiTheme="majorEastAsia" w:eastAsiaTheme="majorEastAsia" w:hAnsiTheme="majorEastAsia" w:hint="eastAsia"/>
                <w:sz w:val="18"/>
                <w:szCs w:val="18"/>
              </w:rPr>
              <w:t>記入</w:t>
            </w:r>
            <w:r w:rsidR="005F5E0A" w:rsidRPr="005F5E0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5F5E0A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 xml:space="preserve">　　</w:t>
            </w:r>
            <w:r w:rsidR="00BF196D" w:rsidRPr="00221078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 xml:space="preserve">　</w:t>
            </w:r>
            <w:r w:rsidR="0003258C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 xml:space="preserve">　</w:t>
            </w:r>
            <w:r w:rsidR="00BF196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</w:t>
            </w:r>
            <w:r w:rsidR="002F0E5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BF196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="002F0E5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      </w:t>
            </w:r>
          </w:p>
        </w:tc>
      </w:tr>
      <w:tr w:rsidR="009D6CB6" w:rsidRPr="007439BE" w:rsidTr="00183E53">
        <w:trPr>
          <w:trHeight w:val="1192"/>
        </w:trPr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6CB6" w:rsidRPr="009D6CB6" w:rsidRDefault="006C57F0" w:rsidP="006C57F0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2C5E71">
              <w:rPr>
                <w:rFonts w:asciiTheme="majorEastAsia" w:eastAsiaTheme="majorEastAsia" w:hAnsiTheme="majorEastAsia" w:hint="eastAsia"/>
                <w:b/>
                <w:spacing w:val="15"/>
                <w:kern w:val="0"/>
                <w:szCs w:val="21"/>
                <w:fitText w:val="1266" w:id="-1826968830"/>
              </w:rPr>
              <w:t>書類</w:t>
            </w:r>
            <w:r w:rsidR="009D6CB6" w:rsidRPr="002C5E71">
              <w:rPr>
                <w:rFonts w:asciiTheme="majorEastAsia" w:eastAsiaTheme="majorEastAsia" w:hAnsiTheme="majorEastAsia" w:hint="eastAsia"/>
                <w:b/>
                <w:spacing w:val="15"/>
                <w:kern w:val="0"/>
                <w:szCs w:val="21"/>
                <w:fitText w:val="1266" w:id="-1826968830"/>
              </w:rPr>
              <w:t>送付</w:t>
            </w:r>
            <w:r w:rsidR="009D6CB6" w:rsidRPr="002C5E71">
              <w:rPr>
                <w:rFonts w:asciiTheme="majorEastAsia" w:eastAsiaTheme="majorEastAsia" w:hAnsiTheme="majorEastAsia" w:hint="eastAsia"/>
                <w:b/>
                <w:spacing w:val="7"/>
                <w:kern w:val="0"/>
                <w:szCs w:val="21"/>
                <w:fitText w:val="1266" w:id="-1826968830"/>
              </w:rPr>
              <w:t>先</w:t>
            </w:r>
          </w:p>
        </w:tc>
        <w:tc>
          <w:tcPr>
            <w:tcW w:w="8789" w:type="dxa"/>
            <w:gridSpan w:val="3"/>
            <w:tcBorders>
              <w:left w:val="single" w:sz="8" w:space="0" w:color="auto"/>
            </w:tcBorders>
          </w:tcPr>
          <w:p w:rsidR="009D6CB6" w:rsidRDefault="009D6CB6" w:rsidP="009D6CB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</w:t>
            </w:r>
            <w:r w:rsidRPr="005B050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 　</w:t>
            </w:r>
          </w:p>
          <w:p w:rsidR="009D6CB6" w:rsidRDefault="009D6CB6" w:rsidP="009D6CB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9D6CB6" w:rsidRPr="005B0505" w:rsidRDefault="009D6CB6" w:rsidP="009D6CB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B050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〒　　　　　　　　　　　　　　　　　　　　　　　　　　　　</w:t>
            </w:r>
          </w:p>
          <w:p w:rsidR="00C2138F" w:rsidRDefault="009D6CB6" w:rsidP="009D6CB6">
            <w:pPr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  <w:p w:rsidR="009D6CB6" w:rsidRPr="00006377" w:rsidRDefault="009D6CB6" w:rsidP="009D6CB6">
            <w:pPr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　　　　　　　　　</w:t>
            </w:r>
            <w:r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　　　　　　　　　</w:t>
            </w:r>
          </w:p>
        </w:tc>
      </w:tr>
      <w:tr w:rsidR="00C9566C" w:rsidRPr="007439BE" w:rsidTr="00183E53">
        <w:trPr>
          <w:trHeight w:val="989"/>
        </w:trPr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566C" w:rsidRPr="00981325" w:rsidRDefault="00C9566C" w:rsidP="007C5CA0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98132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おもちゃセット</w:t>
            </w:r>
          </w:p>
          <w:p w:rsidR="00145B3A" w:rsidRPr="009D6CB6" w:rsidRDefault="00C9566C" w:rsidP="007C5CA0">
            <w:pPr>
              <w:ind w:firstLineChars="200" w:firstLine="381"/>
              <w:jc w:val="left"/>
              <w:rPr>
                <w:rFonts w:asciiTheme="majorEastAsia" w:eastAsiaTheme="majorEastAsia" w:hAnsiTheme="majorEastAsia"/>
                <w:b/>
                <w:sz w:val="19"/>
                <w:szCs w:val="19"/>
              </w:rPr>
            </w:pPr>
            <w:r w:rsidRPr="009D6CB6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>送付先</w:t>
            </w:r>
          </w:p>
        </w:tc>
        <w:tc>
          <w:tcPr>
            <w:tcW w:w="8789" w:type="dxa"/>
            <w:gridSpan w:val="3"/>
            <w:tcBorders>
              <w:left w:val="single" w:sz="8" w:space="0" w:color="auto"/>
            </w:tcBorders>
          </w:tcPr>
          <w:p w:rsidR="00C9566C" w:rsidRPr="000B09DC" w:rsidRDefault="00145B3A" w:rsidP="00145B3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</w:t>
            </w:r>
            <w:r w:rsidR="00CB1908" w:rsidRPr="005B050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</w:t>
            </w:r>
            <w:r w:rsidR="00ED7553" w:rsidRPr="005B050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CB1908" w:rsidRPr="005B050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945DA7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            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0B09D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0B09DC">
              <w:rPr>
                <w:rFonts w:asciiTheme="majorEastAsia" w:eastAsiaTheme="majorEastAsia" w:hAnsiTheme="majorEastAsia" w:hint="eastAsia"/>
                <w:sz w:val="18"/>
                <w:szCs w:val="18"/>
              </w:rPr>
              <w:t>※配達日・時間指定できません</w:t>
            </w:r>
          </w:p>
          <w:p w:rsidR="007C5CA0" w:rsidRDefault="007C5CA0" w:rsidP="00145B3A">
            <w:pPr>
              <w:ind w:left="5800" w:hangingChars="2900" w:hanging="58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1441B7" w:rsidRDefault="00CB1908" w:rsidP="001441B7">
            <w:pPr>
              <w:ind w:left="5800" w:hangingChars="2900" w:hanging="580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0505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  <w:r w:rsidR="00C9566C" w:rsidRPr="005B050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  <w:r w:rsidR="00C9566C"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  <w:p w:rsidR="00562227" w:rsidRPr="009318FE" w:rsidRDefault="00C9566C" w:rsidP="00CF1F3E">
            <w:pPr>
              <w:ind w:left="5670" w:hangingChars="3150" w:hanging="567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</w:t>
            </w:r>
            <w:r w:rsid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CD7A2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</w:t>
            </w:r>
            <w:r w:rsidR="00145B3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</w:t>
            </w:r>
            <w:r w:rsidR="001441B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　　　　　　</w:t>
            </w:r>
            <w:r w:rsidR="009318FE" w:rsidRPr="009318FE">
              <w:rPr>
                <w:rFonts w:asciiTheme="majorEastAsia" w:eastAsiaTheme="majorEastAsia" w:hAnsiTheme="majorEastAsia" w:hint="eastAsia"/>
                <w:sz w:val="20"/>
                <w:szCs w:val="20"/>
              </w:rPr>
              <w:t>電</w:t>
            </w:r>
            <w:r w:rsidR="00562227" w:rsidRPr="009318FE">
              <w:rPr>
                <w:rFonts w:asciiTheme="majorEastAsia" w:eastAsiaTheme="majorEastAsia" w:hAnsiTheme="majorEastAsia" w:hint="eastAsia"/>
                <w:sz w:val="20"/>
                <w:szCs w:val="20"/>
              </w:rPr>
              <w:t>話</w:t>
            </w:r>
          </w:p>
        </w:tc>
      </w:tr>
      <w:tr w:rsidR="00496BDC" w:rsidRPr="007439BE" w:rsidTr="00183E53">
        <w:trPr>
          <w:trHeight w:val="454"/>
        </w:trPr>
        <w:tc>
          <w:tcPr>
            <w:tcW w:w="1559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BDC" w:rsidRDefault="00496BDC" w:rsidP="00496BDC">
            <w:pPr>
              <w:rPr>
                <w:rFonts w:asciiTheme="majorEastAsia" w:eastAsiaTheme="majorEastAsia" w:hAnsiTheme="majorEastAsia"/>
              </w:rPr>
            </w:pPr>
          </w:p>
          <w:p w:rsidR="004806D5" w:rsidRDefault="004806D5" w:rsidP="00496BDC">
            <w:pPr>
              <w:rPr>
                <w:rFonts w:asciiTheme="majorEastAsia" w:eastAsiaTheme="majorEastAsia" w:hAnsiTheme="majorEastAsia"/>
              </w:rPr>
            </w:pPr>
          </w:p>
          <w:p w:rsidR="004806D5" w:rsidRPr="007439BE" w:rsidRDefault="004806D5" w:rsidP="00496BDC">
            <w:pPr>
              <w:rPr>
                <w:rFonts w:asciiTheme="majorEastAsia" w:eastAsiaTheme="majorEastAsia" w:hAnsiTheme="majorEastAsia"/>
              </w:rPr>
            </w:pPr>
          </w:p>
          <w:p w:rsidR="00496BDC" w:rsidRPr="009D6CB6" w:rsidRDefault="004806D5" w:rsidP="006479C0">
            <w:pPr>
              <w:ind w:left="191" w:hangingChars="100" w:hanging="191"/>
              <w:jc w:val="left"/>
              <w:rPr>
                <w:rFonts w:asciiTheme="majorEastAsia" w:eastAsiaTheme="majorEastAsia" w:hAnsiTheme="majorEastAsia"/>
                <w:b/>
                <w:sz w:val="19"/>
                <w:szCs w:val="19"/>
              </w:rPr>
            </w:pPr>
            <w:r w:rsidRPr="006C57F0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>おもちゃ図書館</w:t>
            </w:r>
            <w:r w:rsidRPr="002C5E71">
              <w:rPr>
                <w:rFonts w:asciiTheme="majorEastAsia" w:eastAsiaTheme="majorEastAsia" w:hAnsiTheme="majorEastAsia" w:hint="eastAsia"/>
                <w:b/>
                <w:w w:val="95"/>
                <w:kern w:val="0"/>
                <w:sz w:val="19"/>
                <w:szCs w:val="19"/>
                <w:fitText w:val="860" w:id="-1826968829"/>
              </w:rPr>
              <w:t>活動概</w:t>
            </w:r>
            <w:r w:rsidRPr="002C5E71">
              <w:rPr>
                <w:rFonts w:asciiTheme="majorEastAsia" w:eastAsiaTheme="majorEastAsia" w:hAnsiTheme="majorEastAsia" w:hint="eastAsia"/>
                <w:b/>
                <w:spacing w:val="37"/>
                <w:w w:val="95"/>
                <w:kern w:val="0"/>
                <w:sz w:val="19"/>
                <w:szCs w:val="19"/>
                <w:fitText w:val="860" w:id="-1826968829"/>
              </w:rPr>
              <w:t>要</w:t>
            </w:r>
          </w:p>
          <w:p w:rsidR="00496BDC" w:rsidRDefault="00496BDC" w:rsidP="00496BD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4806D5" w:rsidRDefault="004806D5" w:rsidP="00496BD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1D103D" w:rsidRDefault="004861A8" w:rsidP="004806D5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○</w:t>
            </w:r>
            <w:r w:rsidR="004806D5">
              <w:rPr>
                <w:rFonts w:asciiTheme="majorEastAsia" w:eastAsiaTheme="majorEastAsia" w:hAnsiTheme="majorEastAsia" w:hint="eastAsia"/>
                <w:sz w:val="16"/>
                <w:szCs w:val="16"/>
              </w:rPr>
              <w:t>印又は（　）内に数等を記入</w:t>
            </w:r>
          </w:p>
          <w:p w:rsidR="001D103D" w:rsidRDefault="001D103D" w:rsidP="004806D5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1D103D" w:rsidRDefault="001D103D" w:rsidP="004806D5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496BDC" w:rsidRPr="001D103D" w:rsidRDefault="001D103D" w:rsidP="004806D5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1D103D">
              <w:rPr>
                <w:rFonts w:asciiTheme="majorEastAsia" w:eastAsiaTheme="majorEastAsia" w:hAnsiTheme="majorEastAsia" w:hint="eastAsia"/>
                <w:sz w:val="19"/>
                <w:szCs w:val="19"/>
              </w:rPr>
              <w:t>※全ての項目を埋めること</w:t>
            </w:r>
            <w:r w:rsidR="00275F1C" w:rsidRPr="001D103D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</w:t>
            </w:r>
            <w:r w:rsidR="004806D5" w:rsidRPr="001D103D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　　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BDC" w:rsidRPr="002A2C2D" w:rsidRDefault="00496BDC" w:rsidP="00B2628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A2C2D">
              <w:rPr>
                <w:rFonts w:asciiTheme="majorEastAsia" w:eastAsiaTheme="majorEastAsia" w:hAnsiTheme="majorEastAsia" w:hint="eastAsia"/>
                <w:sz w:val="18"/>
                <w:szCs w:val="18"/>
              </w:rPr>
              <w:t>開設年月日</w:t>
            </w:r>
          </w:p>
        </w:tc>
        <w:tc>
          <w:tcPr>
            <w:tcW w:w="7655" w:type="dxa"/>
            <w:gridSpan w:val="2"/>
            <w:tcBorders>
              <w:left w:val="single" w:sz="8" w:space="0" w:color="auto"/>
            </w:tcBorders>
            <w:vAlign w:val="center"/>
          </w:tcPr>
          <w:p w:rsidR="00447206" w:rsidRPr="007439BE" w:rsidRDefault="00F579C5" w:rsidP="00C06945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3A1A11">
              <w:rPr>
                <w:rFonts w:asciiTheme="majorEastAsia" w:eastAsiaTheme="majorEastAsia" w:hAnsiTheme="majorEastAsia" w:hint="eastAsia"/>
              </w:rPr>
              <w:t xml:space="preserve">西暦　　</w:t>
            </w:r>
            <w:r w:rsidR="00C06945" w:rsidRPr="003A1A11">
              <w:rPr>
                <w:rFonts w:asciiTheme="majorEastAsia" w:eastAsiaTheme="majorEastAsia" w:hAnsiTheme="majorEastAsia" w:hint="eastAsia"/>
              </w:rPr>
              <w:t xml:space="preserve"> </w:t>
            </w:r>
            <w:r w:rsidR="009E6E62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496BDC" w:rsidRPr="007439BE">
              <w:rPr>
                <w:rFonts w:asciiTheme="majorEastAsia" w:eastAsiaTheme="majorEastAsia" w:hAnsiTheme="majorEastAsia" w:hint="eastAsia"/>
              </w:rPr>
              <w:t xml:space="preserve">年　</w:t>
            </w:r>
            <w:r w:rsidR="00313C5C">
              <w:rPr>
                <w:rFonts w:asciiTheme="majorEastAsia" w:eastAsiaTheme="majorEastAsia" w:hAnsiTheme="majorEastAsia" w:hint="eastAsia"/>
              </w:rPr>
              <w:t xml:space="preserve"> </w:t>
            </w:r>
            <w:r w:rsidR="00496BDC" w:rsidRPr="007439BE">
              <w:rPr>
                <w:rFonts w:asciiTheme="majorEastAsia" w:eastAsiaTheme="majorEastAsia" w:hAnsiTheme="majorEastAsia" w:hint="eastAsia"/>
              </w:rPr>
              <w:t xml:space="preserve">　　月　　</w:t>
            </w:r>
            <w:r w:rsidR="00C06945">
              <w:rPr>
                <w:rFonts w:asciiTheme="majorEastAsia" w:eastAsiaTheme="majorEastAsia" w:hAnsiTheme="majorEastAsia" w:hint="eastAsia"/>
              </w:rPr>
              <w:t xml:space="preserve"> </w:t>
            </w:r>
            <w:r w:rsidR="00496BDC" w:rsidRPr="007439BE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13C5C">
              <w:rPr>
                <w:rFonts w:asciiTheme="majorEastAsia" w:eastAsiaTheme="majorEastAsia" w:hAnsiTheme="majorEastAsia" w:hint="eastAsia"/>
              </w:rPr>
              <w:t xml:space="preserve"> </w:t>
            </w:r>
            <w:r w:rsidR="00496BDC" w:rsidRPr="007439BE">
              <w:rPr>
                <w:rFonts w:asciiTheme="majorEastAsia" w:eastAsiaTheme="majorEastAsia" w:hAnsiTheme="majorEastAsia" w:hint="eastAsia"/>
              </w:rPr>
              <w:t>日</w:t>
            </w:r>
            <w:r w:rsidR="00D91C4C" w:rsidRPr="007439BE">
              <w:rPr>
                <w:rFonts w:asciiTheme="majorEastAsia" w:eastAsiaTheme="majorEastAsia" w:hAnsiTheme="majorEastAsia" w:hint="eastAsia"/>
              </w:rPr>
              <w:t xml:space="preserve"> </w:t>
            </w:r>
            <w:r w:rsidR="00AD6396" w:rsidRPr="007439BE">
              <w:rPr>
                <w:rFonts w:asciiTheme="majorEastAsia" w:eastAsiaTheme="majorEastAsia" w:hAnsiTheme="majorEastAsia"/>
              </w:rPr>
              <w:t xml:space="preserve"> </w:t>
            </w:r>
          </w:p>
        </w:tc>
      </w:tr>
      <w:tr w:rsidR="00553508" w:rsidRPr="007439BE" w:rsidTr="00A35AB8">
        <w:trPr>
          <w:trHeight w:val="886"/>
        </w:trPr>
        <w:tc>
          <w:tcPr>
            <w:tcW w:w="155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08" w:rsidRPr="007439BE" w:rsidRDefault="00553508" w:rsidP="00496B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3508" w:rsidRPr="007439BE" w:rsidRDefault="00553508" w:rsidP="00B2628B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>活動場所</w:t>
            </w:r>
          </w:p>
        </w:tc>
        <w:tc>
          <w:tcPr>
            <w:tcW w:w="7655" w:type="dxa"/>
            <w:gridSpan w:val="2"/>
            <w:tcBorders>
              <w:left w:val="single" w:sz="8" w:space="0" w:color="auto"/>
            </w:tcBorders>
            <w:vAlign w:val="center"/>
          </w:tcPr>
          <w:p w:rsidR="00553508" w:rsidRDefault="00553508" w:rsidP="006C57F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地域センター</w:t>
            </w:r>
            <w:r w:rsidR="006C57F0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福祉会館</w:t>
            </w:r>
            <w:r w:rsidR="006C57F0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公民館</w:t>
            </w:r>
            <w:r w:rsidR="006C57F0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老人ホーム</w:t>
            </w:r>
            <w:r w:rsidR="006C57F0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社会福祉施設</w:t>
            </w:r>
            <w:r w:rsidR="006C57F0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（　　　　　　　　　）</w:t>
            </w:r>
          </w:p>
          <w:p w:rsidR="00553508" w:rsidRPr="007439BE" w:rsidRDefault="00553508" w:rsidP="00553508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住所：</w:t>
            </w:r>
          </w:p>
        </w:tc>
      </w:tr>
      <w:tr w:rsidR="00496BDC" w:rsidRPr="007439BE" w:rsidTr="00A35AB8">
        <w:trPr>
          <w:trHeight w:val="827"/>
        </w:trPr>
        <w:tc>
          <w:tcPr>
            <w:tcW w:w="155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BDC" w:rsidRPr="007439BE" w:rsidRDefault="00496BDC" w:rsidP="00496B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BDC" w:rsidRPr="007439BE" w:rsidRDefault="00496BDC" w:rsidP="00B2628B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7439BE">
              <w:rPr>
                <w:rFonts w:asciiTheme="majorEastAsia" w:eastAsiaTheme="majorEastAsia" w:hAnsiTheme="majorEastAsia" w:hint="eastAsia"/>
                <w:sz w:val="19"/>
                <w:szCs w:val="19"/>
              </w:rPr>
              <w:t>設置主体</w:t>
            </w:r>
          </w:p>
        </w:tc>
        <w:tc>
          <w:tcPr>
            <w:tcW w:w="7655" w:type="dxa"/>
            <w:gridSpan w:val="2"/>
            <w:tcBorders>
              <w:left w:val="single" w:sz="8" w:space="0" w:color="auto"/>
            </w:tcBorders>
            <w:vAlign w:val="center"/>
          </w:tcPr>
          <w:p w:rsidR="00496BDC" w:rsidRPr="007439BE" w:rsidRDefault="00496BDC" w:rsidP="003A361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名称（　　　　　　　　　　　　</w:t>
            </w:r>
            <w:r w:rsidR="00BF3CE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）</w:t>
            </w:r>
          </w:p>
          <w:p w:rsidR="00496BDC" w:rsidRPr="007439BE" w:rsidRDefault="00496BDC" w:rsidP="003A361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>ボ</w:t>
            </w:r>
            <w:r w:rsidR="003B1050">
              <w:rPr>
                <w:rFonts w:asciiTheme="majorEastAsia" w:eastAsiaTheme="majorEastAsia" w:hAnsiTheme="majorEastAsia" w:hint="eastAsia"/>
                <w:sz w:val="18"/>
                <w:szCs w:val="18"/>
              </w:rPr>
              <w:t>ランティアグループ・親の会・社協・社会福祉施設・幼稚園・保育園・</w:t>
            </w: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（　　　　　　）</w:t>
            </w:r>
          </w:p>
        </w:tc>
      </w:tr>
      <w:tr w:rsidR="00496BDC" w:rsidRPr="007439BE" w:rsidTr="00A35AB8">
        <w:trPr>
          <w:trHeight w:val="826"/>
        </w:trPr>
        <w:tc>
          <w:tcPr>
            <w:tcW w:w="155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BDC" w:rsidRPr="007439BE" w:rsidRDefault="00496BDC" w:rsidP="00496B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BDC" w:rsidRPr="007439BE" w:rsidRDefault="00496BDC" w:rsidP="00B2628B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7439BE">
              <w:rPr>
                <w:rFonts w:asciiTheme="majorEastAsia" w:eastAsiaTheme="majorEastAsia" w:hAnsiTheme="majorEastAsia" w:hint="eastAsia"/>
                <w:sz w:val="19"/>
                <w:szCs w:val="19"/>
              </w:rPr>
              <w:t>活動主体</w:t>
            </w:r>
          </w:p>
        </w:tc>
        <w:tc>
          <w:tcPr>
            <w:tcW w:w="7655" w:type="dxa"/>
            <w:gridSpan w:val="2"/>
            <w:tcBorders>
              <w:left w:val="single" w:sz="8" w:space="0" w:color="auto"/>
            </w:tcBorders>
            <w:vAlign w:val="center"/>
          </w:tcPr>
          <w:p w:rsidR="00496BDC" w:rsidRPr="007439BE" w:rsidRDefault="00496BDC" w:rsidP="003A361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名称（　　　　　　　　　　　　　　　　　　　</w:t>
            </w:r>
            <w:r w:rsidR="00BF3CE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）</w:t>
            </w:r>
          </w:p>
          <w:p w:rsidR="00496BDC" w:rsidRPr="007439BE" w:rsidRDefault="00496BDC" w:rsidP="003A361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>ボ</w:t>
            </w:r>
            <w:r w:rsidR="003B1050">
              <w:rPr>
                <w:rFonts w:asciiTheme="majorEastAsia" w:eastAsiaTheme="majorEastAsia" w:hAnsiTheme="majorEastAsia" w:hint="eastAsia"/>
                <w:sz w:val="18"/>
                <w:szCs w:val="18"/>
              </w:rPr>
              <w:t>ランティアグループ・親の会・社協・社会福祉施設・幼稚園・保育園・</w:t>
            </w: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（　　　　　　）</w:t>
            </w:r>
          </w:p>
        </w:tc>
      </w:tr>
      <w:tr w:rsidR="00046DF3" w:rsidRPr="007439BE" w:rsidTr="00183E53">
        <w:trPr>
          <w:trHeight w:val="454"/>
        </w:trPr>
        <w:tc>
          <w:tcPr>
            <w:tcW w:w="155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DF3" w:rsidRPr="007439BE" w:rsidRDefault="00046DF3" w:rsidP="00046DF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DF3" w:rsidRPr="00DC7F47" w:rsidRDefault="00046DF3" w:rsidP="00046DF3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運営状況</w:t>
            </w:r>
          </w:p>
        </w:tc>
        <w:tc>
          <w:tcPr>
            <w:tcW w:w="7655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46DF3" w:rsidRPr="00DC7F47" w:rsidRDefault="00046DF3" w:rsidP="00046DF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ボランティアの全体数 （　 　　  人）　内、１回の平均数 （　 　  </w:t>
            </w:r>
            <w:r w:rsidRPr="00DC7F47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人）</w:t>
            </w:r>
          </w:p>
        </w:tc>
      </w:tr>
      <w:tr w:rsidR="00046DF3" w:rsidRPr="007439BE" w:rsidTr="00183E53">
        <w:trPr>
          <w:trHeight w:val="454"/>
        </w:trPr>
        <w:tc>
          <w:tcPr>
            <w:tcW w:w="155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DF3" w:rsidRPr="007439BE" w:rsidRDefault="00046DF3" w:rsidP="00046DF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DF3" w:rsidRPr="007439BE" w:rsidRDefault="00046DF3" w:rsidP="00046DF3">
            <w:pPr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6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46DF3" w:rsidRPr="00DC7F47" w:rsidRDefault="00046DF3" w:rsidP="00046DF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おもちゃ図書館の専従職員が　  いる（　　　　　人）　・　いない</w:t>
            </w:r>
          </w:p>
        </w:tc>
      </w:tr>
      <w:tr w:rsidR="00046DF3" w:rsidRPr="007439BE" w:rsidTr="00183E53">
        <w:trPr>
          <w:trHeight w:val="737"/>
        </w:trPr>
        <w:tc>
          <w:tcPr>
            <w:tcW w:w="155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DF3" w:rsidRPr="007439BE" w:rsidRDefault="00046DF3" w:rsidP="00046DF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DF3" w:rsidRPr="007439BE" w:rsidRDefault="00046DF3" w:rsidP="00046DF3">
            <w:pPr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655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46DF3" w:rsidRPr="00DC7F47" w:rsidRDefault="00046DF3" w:rsidP="00046DF3">
            <w:pPr>
              <w:spacing w:line="12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♦１ヵ月の開館回数 （ 約　　 　回　）✦1回の開館時間 （ 約　　 　時間 ）</w:t>
            </w:r>
          </w:p>
          <w:p w:rsidR="00046DF3" w:rsidRPr="00DC7F47" w:rsidRDefault="00046DF3" w:rsidP="00046DF3">
            <w:pPr>
              <w:spacing w:line="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046DF3" w:rsidRPr="00DC7F47" w:rsidRDefault="00046DF3" w:rsidP="00C2138F">
            <w:pPr>
              <w:spacing w:line="120" w:lineRule="atLeas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♦おもちゃの保有数 （ 約　　　 　個</w:t>
            </w:r>
            <w:r w:rsidR="00626B0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） ♦おもちゃの貸出し　有 ・ 無　</w:t>
            </w:r>
          </w:p>
        </w:tc>
      </w:tr>
      <w:tr w:rsidR="00046DF3" w:rsidRPr="007439BE" w:rsidTr="00183E53">
        <w:trPr>
          <w:trHeight w:val="744"/>
        </w:trPr>
        <w:tc>
          <w:tcPr>
            <w:tcW w:w="155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DF3" w:rsidRPr="007439BE" w:rsidRDefault="00046DF3" w:rsidP="00046DF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DF3" w:rsidRPr="00DC7F47" w:rsidRDefault="00046DF3" w:rsidP="00046DF3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行事開催</w:t>
            </w:r>
          </w:p>
          <w:p w:rsidR="00046DF3" w:rsidRPr="00DC7F47" w:rsidRDefault="00046DF3" w:rsidP="00046DF3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状況</w:t>
            </w:r>
          </w:p>
        </w:tc>
        <w:tc>
          <w:tcPr>
            <w:tcW w:w="7655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46DF3" w:rsidRPr="00DC7F47" w:rsidRDefault="00046DF3" w:rsidP="00046DF3">
            <w:pPr>
              <w:spacing w:line="12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行事等に参加する障害のある  子どもが　　  いる　・  いない</w:t>
            </w:r>
          </w:p>
          <w:p w:rsidR="00046DF3" w:rsidRPr="00DC7F47" w:rsidRDefault="00046DF3" w:rsidP="00046DF3">
            <w:pPr>
              <w:spacing w:line="120" w:lineRule="atLeast"/>
              <w:ind w:firstLineChars="1400" w:firstLine="28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大人が　      いる　・  いない</w:t>
            </w:r>
          </w:p>
        </w:tc>
      </w:tr>
      <w:tr w:rsidR="00046DF3" w:rsidRPr="007439BE" w:rsidTr="00183E53">
        <w:trPr>
          <w:trHeight w:val="685"/>
        </w:trPr>
        <w:tc>
          <w:tcPr>
            <w:tcW w:w="155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DF3" w:rsidRPr="007439BE" w:rsidRDefault="00046DF3" w:rsidP="00046DF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DF3" w:rsidRPr="007439BE" w:rsidRDefault="00046DF3" w:rsidP="00046DF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46DF3" w:rsidRPr="00DC7F47" w:rsidRDefault="00046DF3" w:rsidP="00046DF3">
            <w:pPr>
              <w:pStyle w:val="a9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・お楽しみ会(クリスマス会、誕生会等)・旅行・遠足・コンサート・料理教室</w:t>
            </w:r>
          </w:p>
          <w:p w:rsidR="00046DF3" w:rsidRPr="00DC7F47" w:rsidRDefault="00046DF3" w:rsidP="00046DF3">
            <w:pPr>
              <w:pStyle w:val="a9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・音楽教室・お絵描き教室 ・その他行事(　　　　　　　　　　　　　　　)</w:t>
            </w:r>
          </w:p>
        </w:tc>
      </w:tr>
      <w:tr w:rsidR="00046DF3" w:rsidRPr="007439BE" w:rsidTr="00183E53">
        <w:trPr>
          <w:trHeight w:val="454"/>
        </w:trPr>
        <w:tc>
          <w:tcPr>
            <w:tcW w:w="155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DF3" w:rsidRPr="007439BE" w:rsidRDefault="00046DF3" w:rsidP="00046DF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DF3" w:rsidRPr="00DC7F47" w:rsidRDefault="00046DF3" w:rsidP="00046DF3">
            <w:pPr>
              <w:jc w:val="distribute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利用状況</w:t>
            </w: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ab/>
            </w:r>
          </w:p>
        </w:tc>
        <w:tc>
          <w:tcPr>
            <w:tcW w:w="7655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46DF3" w:rsidRPr="00DC7F47" w:rsidRDefault="00046DF3" w:rsidP="00046DF3">
            <w:pPr>
              <w:pStyle w:val="a9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開館１回平均利用者数（  　  　人） 内、障害児者の利用者数（　  　　人）</w:t>
            </w:r>
          </w:p>
        </w:tc>
      </w:tr>
      <w:tr w:rsidR="00046DF3" w:rsidRPr="007439BE" w:rsidTr="00002A50">
        <w:trPr>
          <w:trHeight w:val="567"/>
        </w:trPr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DF3" w:rsidRPr="00AD6396" w:rsidRDefault="00046DF3" w:rsidP="00046DF3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D639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参　考</w:t>
            </w:r>
          </w:p>
        </w:tc>
        <w:tc>
          <w:tcPr>
            <w:tcW w:w="8789" w:type="dxa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46DF3" w:rsidRPr="002D40D0" w:rsidRDefault="00E224B5" w:rsidP="002D40D0">
            <w:pPr>
              <w:ind w:firstLineChars="50" w:firstLine="1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022</w:t>
            </w:r>
            <w:r w:rsidR="00046DF3" w:rsidRPr="002D40D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年度･決算額（見込）：　　</w:t>
            </w:r>
            <w:r w:rsidR="002D40D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3A1A11" w:rsidRPr="002D40D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046DF3" w:rsidRPr="002D40D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　 円/</w:t>
            </w:r>
            <w:r w:rsidR="00046DF3" w:rsidRPr="002D40D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2D40D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046DF3" w:rsidRPr="002D40D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023</w:t>
            </w:r>
            <w:bookmarkStart w:id="0" w:name="_GoBack"/>
            <w:bookmarkEnd w:id="0"/>
            <w:r w:rsidR="00046DF3" w:rsidRPr="002D40D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年度･予算額（計画）：　　 </w:t>
            </w:r>
            <w:r w:rsidR="003A1A11" w:rsidRPr="002D40D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2D40D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046DF3" w:rsidRPr="002D40D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　　　円　　　　　　　　　</w:t>
            </w:r>
          </w:p>
        </w:tc>
      </w:tr>
      <w:tr w:rsidR="00046DF3" w:rsidRPr="007439BE" w:rsidTr="0001180A">
        <w:trPr>
          <w:trHeight w:val="861"/>
        </w:trPr>
        <w:tc>
          <w:tcPr>
            <w:tcW w:w="1559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DF3" w:rsidRPr="00930A6A" w:rsidRDefault="00046DF3" w:rsidP="00046DF3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30A6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添付資料</w:t>
            </w:r>
          </w:p>
        </w:tc>
        <w:tc>
          <w:tcPr>
            <w:tcW w:w="8789" w:type="dxa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46DF3" w:rsidRDefault="00F542E8" w:rsidP="00046DF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おもちゃ図書館のパンフレット、イベントの印刷物</w:t>
            </w:r>
            <w:r w:rsidR="009355CA">
              <w:rPr>
                <w:rFonts w:asciiTheme="majorEastAsia" w:eastAsiaTheme="majorEastAsia" w:hAnsiTheme="majorEastAsia" w:hint="eastAsia"/>
                <w:sz w:val="20"/>
                <w:szCs w:val="20"/>
              </w:rPr>
              <w:t>等</w:t>
            </w:r>
            <w:r w:rsidR="00046DF3" w:rsidRPr="005E6D73">
              <w:rPr>
                <w:rFonts w:asciiTheme="majorEastAsia" w:eastAsiaTheme="majorEastAsia" w:hAnsiTheme="majorEastAsia" w:hint="eastAsia"/>
                <w:sz w:val="20"/>
                <w:szCs w:val="20"/>
              </w:rPr>
              <w:t>があれば一緒にお送り下さい</w:t>
            </w:r>
          </w:p>
          <w:p w:rsidR="009B3C43" w:rsidRPr="0001180A" w:rsidRDefault="0001180A" w:rsidP="00046DF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活動内容が分かる物）</w:t>
            </w:r>
          </w:p>
        </w:tc>
      </w:tr>
    </w:tbl>
    <w:p w:rsidR="008F7F27" w:rsidRDefault="001D103D" w:rsidP="00BF196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BC6FE9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　　　　　　　　　　　　　　</w:t>
      </w:r>
      <w:r w:rsidR="00BC6FE9">
        <w:rPr>
          <w:rFonts w:asciiTheme="majorEastAsia" w:eastAsiaTheme="majorEastAsia" w:hAnsiTheme="majorEastAsia"/>
        </w:rPr>
        <w:t>（裏あり）</w:t>
      </w:r>
    </w:p>
    <w:p w:rsidR="00403D91" w:rsidRDefault="00403D91" w:rsidP="00403D91">
      <w:pPr>
        <w:ind w:firstLineChars="50" w:firstLine="11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別紙</w:t>
      </w:r>
      <w:r w:rsidRPr="00C22013">
        <w:rPr>
          <w:rFonts w:asciiTheme="majorEastAsia" w:eastAsiaTheme="majorEastAsia" w:hAnsiTheme="majorEastAsia" w:hint="eastAsia"/>
          <w:sz w:val="22"/>
        </w:rPr>
        <w:t>：［</w:t>
      </w:r>
      <w:r>
        <w:rPr>
          <w:rFonts w:asciiTheme="majorEastAsia" w:eastAsiaTheme="majorEastAsia" w:hAnsiTheme="majorEastAsia" w:hint="eastAsia"/>
          <w:sz w:val="22"/>
        </w:rPr>
        <w:t>2</w:t>
      </w:r>
      <w:r w:rsidRPr="00C22013">
        <w:rPr>
          <w:rFonts w:asciiTheme="majorEastAsia" w:eastAsiaTheme="majorEastAsia" w:hAnsiTheme="majorEastAsia" w:hint="eastAsia"/>
          <w:sz w:val="22"/>
        </w:rPr>
        <w:t>］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Pr="00C22013">
        <w:rPr>
          <w:rFonts w:asciiTheme="majorEastAsia" w:eastAsiaTheme="majorEastAsia" w:hAnsiTheme="majorEastAsia" w:hint="eastAsia"/>
          <w:sz w:val="18"/>
          <w:szCs w:val="18"/>
        </w:rPr>
        <w:t>一般財団法人　日本おもちゃ図書館財団</w:t>
      </w:r>
    </w:p>
    <w:p w:rsidR="00403D91" w:rsidRPr="00235736" w:rsidRDefault="00403D91" w:rsidP="00403D91">
      <w:pPr>
        <w:spacing w:line="220" w:lineRule="exact"/>
        <w:ind w:firstLineChars="450" w:firstLine="810"/>
        <w:rPr>
          <w:rFonts w:asciiTheme="majorEastAsia" w:eastAsiaTheme="majorEastAsia" w:hAnsiTheme="majorEastAsia"/>
          <w:sz w:val="18"/>
          <w:szCs w:val="18"/>
        </w:rPr>
      </w:pPr>
    </w:p>
    <w:p w:rsidR="00403D91" w:rsidRDefault="00403D91" w:rsidP="00403D91">
      <w:pPr>
        <w:ind w:firstLineChars="50" w:firstLine="120"/>
        <w:rPr>
          <w:rFonts w:asciiTheme="majorEastAsia" w:eastAsiaTheme="majorEastAsia" w:hAnsiTheme="majorEastAsia"/>
          <w:b/>
          <w:sz w:val="24"/>
          <w:szCs w:val="24"/>
        </w:rPr>
      </w:pPr>
      <w:r w:rsidRPr="00266727">
        <w:rPr>
          <w:rFonts w:asciiTheme="majorEastAsia" w:eastAsiaTheme="majorEastAsia" w:hAnsiTheme="majorEastAsia" w:hint="eastAsia"/>
          <w:b/>
          <w:sz w:val="24"/>
          <w:szCs w:val="24"/>
        </w:rPr>
        <w:t>おもちゃ図書館への思い</w:t>
      </w:r>
    </w:p>
    <w:p w:rsidR="00403D91" w:rsidRPr="00065416" w:rsidRDefault="00403D91" w:rsidP="00403D9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065416">
        <w:rPr>
          <w:rFonts w:asciiTheme="majorEastAsia" w:eastAsiaTheme="majorEastAsia" w:hAnsiTheme="majorEastAsia"/>
          <w:sz w:val="22"/>
        </w:rPr>
        <w:t>現在のおもちゃ図書館活動状況や今後のおもちゃ図書館について</w:t>
      </w:r>
      <w:r>
        <w:rPr>
          <w:rFonts w:asciiTheme="majorEastAsia" w:eastAsiaTheme="majorEastAsia" w:hAnsiTheme="majorEastAsia"/>
          <w:sz w:val="22"/>
        </w:rPr>
        <w:t>など、ご自由に記入して下さい</w:t>
      </w:r>
    </w:p>
    <w:tbl>
      <w:tblPr>
        <w:tblStyle w:val="ab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403D91" w:rsidTr="00CA695D">
        <w:trPr>
          <w:trHeight w:val="5224"/>
        </w:trPr>
        <w:tc>
          <w:tcPr>
            <w:tcW w:w="10348" w:type="dxa"/>
          </w:tcPr>
          <w:p w:rsidR="00403D91" w:rsidRDefault="00403D91" w:rsidP="00CA695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</w:t>
            </w:r>
          </w:p>
          <w:p w:rsidR="00403D91" w:rsidRDefault="00403D91" w:rsidP="00CA695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　　　　　　　</w:t>
            </w:r>
          </w:p>
          <w:p w:rsidR="00403D91" w:rsidRDefault="00403D91" w:rsidP="00CA695D">
            <w:pPr>
              <w:rPr>
                <w:rFonts w:asciiTheme="majorEastAsia" w:eastAsiaTheme="majorEastAsia" w:hAnsiTheme="majorEastAsia"/>
              </w:rPr>
            </w:pPr>
          </w:p>
          <w:p w:rsidR="00403D91" w:rsidRDefault="00403D91" w:rsidP="00CA695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　　　　　　　　　</w:t>
            </w:r>
          </w:p>
          <w:p w:rsidR="00403D91" w:rsidRDefault="00403D91" w:rsidP="00CA695D">
            <w:pPr>
              <w:rPr>
                <w:rFonts w:asciiTheme="majorEastAsia" w:eastAsiaTheme="majorEastAsia" w:hAnsiTheme="majorEastAsia"/>
              </w:rPr>
            </w:pPr>
          </w:p>
          <w:p w:rsidR="00403D91" w:rsidRDefault="00403D91" w:rsidP="00CA695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　</w:t>
            </w:r>
          </w:p>
          <w:p w:rsidR="00403D91" w:rsidRPr="00C07F1E" w:rsidRDefault="00403D91" w:rsidP="00403D91">
            <w:pPr>
              <w:ind w:firstLineChars="700" w:firstLine="1470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/>
              </w:rPr>
              <w:t xml:space="preserve">　　</w:t>
            </w:r>
          </w:p>
        </w:tc>
      </w:tr>
    </w:tbl>
    <w:p w:rsidR="00403D91" w:rsidRDefault="00403D91" w:rsidP="00403D91">
      <w:pPr>
        <w:ind w:leftChars="3100" w:left="6930" w:hangingChars="200" w:hanging="4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　　　　</w:t>
      </w:r>
      <w:r w:rsidRPr="00504914">
        <w:rPr>
          <w:rFonts w:asciiTheme="majorEastAsia" w:eastAsiaTheme="majorEastAsia" w:hAnsiTheme="majorEastAsia" w:hint="eastAsia"/>
          <w:sz w:val="22"/>
        </w:rPr>
        <w:t>申込期限</w:t>
      </w:r>
      <w:r>
        <w:rPr>
          <w:rFonts w:asciiTheme="majorEastAsia" w:eastAsiaTheme="majorEastAsia" w:hAnsiTheme="majorEastAsia" w:hint="eastAsia"/>
          <w:sz w:val="22"/>
        </w:rPr>
        <w:t xml:space="preserve"> </w:t>
      </w:r>
      <w:r w:rsidRPr="00504914">
        <w:rPr>
          <w:rFonts w:asciiTheme="majorEastAsia" w:eastAsiaTheme="majorEastAsia" w:hAnsiTheme="majorEastAsia" w:hint="eastAsia"/>
          <w:sz w:val="22"/>
        </w:rPr>
        <w:t>：</w:t>
      </w:r>
      <w:r>
        <w:rPr>
          <w:rFonts w:asciiTheme="majorEastAsia" w:eastAsiaTheme="majorEastAsia" w:hAnsiTheme="majorEastAsia" w:hint="eastAsia"/>
          <w:sz w:val="22"/>
        </w:rPr>
        <w:t xml:space="preserve"> </w:t>
      </w:r>
      <w:r w:rsidRPr="00504914">
        <w:rPr>
          <w:rFonts w:asciiTheme="majorEastAsia" w:eastAsiaTheme="majorEastAsia" w:hAnsiTheme="majorEastAsia" w:hint="eastAsia"/>
          <w:sz w:val="22"/>
        </w:rPr>
        <w:t>2023年5月20日必着</w:t>
      </w:r>
    </w:p>
    <w:p w:rsidR="00403D91" w:rsidRPr="00403D91" w:rsidRDefault="00403D91" w:rsidP="00BF196D">
      <w:pPr>
        <w:rPr>
          <w:rFonts w:asciiTheme="majorEastAsia" w:eastAsiaTheme="majorEastAsia" w:hAnsiTheme="majorEastAsia" w:hint="eastAsia"/>
        </w:rPr>
      </w:pPr>
    </w:p>
    <w:sectPr w:rsidR="00403D91" w:rsidRPr="00403D91" w:rsidSect="002F660F">
      <w:pgSz w:w="11906" w:h="16838" w:code="9"/>
      <w:pgMar w:top="568" w:right="454" w:bottom="284" w:left="680" w:header="17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E71" w:rsidRDefault="002C5E71" w:rsidP="005174B2">
      <w:r>
        <w:separator/>
      </w:r>
    </w:p>
  </w:endnote>
  <w:endnote w:type="continuationSeparator" w:id="0">
    <w:p w:rsidR="002C5E71" w:rsidRDefault="002C5E71" w:rsidP="0051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E71" w:rsidRDefault="002C5E71" w:rsidP="005174B2">
      <w:r>
        <w:separator/>
      </w:r>
    </w:p>
  </w:footnote>
  <w:footnote w:type="continuationSeparator" w:id="0">
    <w:p w:rsidR="002C5E71" w:rsidRDefault="002C5E71" w:rsidP="00517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07341"/>
    <w:multiLevelType w:val="hybridMultilevel"/>
    <w:tmpl w:val="CA0A85B4"/>
    <w:lvl w:ilvl="0" w:tplc="E698FA6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B21F73"/>
    <w:multiLevelType w:val="hybridMultilevel"/>
    <w:tmpl w:val="B0DA0D42"/>
    <w:lvl w:ilvl="0" w:tplc="77AC861E">
      <w:start w:val="1"/>
      <w:numFmt w:val="irohaFullWidth"/>
      <w:lvlText w:val="(%1)"/>
      <w:lvlJc w:val="left"/>
      <w:pPr>
        <w:ind w:left="261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1" w:hanging="420"/>
      </w:pPr>
    </w:lvl>
  </w:abstractNum>
  <w:abstractNum w:abstractNumId="2" w15:restartNumberingAfterBreak="0">
    <w:nsid w:val="480D5249"/>
    <w:multiLevelType w:val="hybridMultilevel"/>
    <w:tmpl w:val="0456D2D6"/>
    <w:lvl w:ilvl="0" w:tplc="0D9220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6BDC"/>
    <w:rsid w:val="00002A50"/>
    <w:rsid w:val="0000577E"/>
    <w:rsid w:val="0000618F"/>
    <w:rsid w:val="00006377"/>
    <w:rsid w:val="0001128B"/>
    <w:rsid w:val="0001180A"/>
    <w:rsid w:val="00012F0F"/>
    <w:rsid w:val="000203D4"/>
    <w:rsid w:val="00022BFE"/>
    <w:rsid w:val="00025165"/>
    <w:rsid w:val="0003258C"/>
    <w:rsid w:val="00033A88"/>
    <w:rsid w:val="00046DF3"/>
    <w:rsid w:val="00050307"/>
    <w:rsid w:val="00054A70"/>
    <w:rsid w:val="00056424"/>
    <w:rsid w:val="00074CE0"/>
    <w:rsid w:val="000769FC"/>
    <w:rsid w:val="00076C1B"/>
    <w:rsid w:val="000832BF"/>
    <w:rsid w:val="000840DD"/>
    <w:rsid w:val="00084C68"/>
    <w:rsid w:val="00087895"/>
    <w:rsid w:val="00091A4E"/>
    <w:rsid w:val="000937C6"/>
    <w:rsid w:val="00097F64"/>
    <w:rsid w:val="000A599E"/>
    <w:rsid w:val="000B09DC"/>
    <w:rsid w:val="000B0F6C"/>
    <w:rsid w:val="000B40E3"/>
    <w:rsid w:val="000B61A8"/>
    <w:rsid w:val="000B631B"/>
    <w:rsid w:val="000C0DE2"/>
    <w:rsid w:val="000C71B4"/>
    <w:rsid w:val="000D23C1"/>
    <w:rsid w:val="000E60D3"/>
    <w:rsid w:val="000F0F88"/>
    <w:rsid w:val="000F2E60"/>
    <w:rsid w:val="000F3035"/>
    <w:rsid w:val="000F701D"/>
    <w:rsid w:val="00110EA7"/>
    <w:rsid w:val="00115917"/>
    <w:rsid w:val="00120D33"/>
    <w:rsid w:val="00122E23"/>
    <w:rsid w:val="0012462A"/>
    <w:rsid w:val="001255B0"/>
    <w:rsid w:val="00130891"/>
    <w:rsid w:val="00132ABA"/>
    <w:rsid w:val="001342D7"/>
    <w:rsid w:val="001344E2"/>
    <w:rsid w:val="00134DB8"/>
    <w:rsid w:val="00135B3F"/>
    <w:rsid w:val="0013738E"/>
    <w:rsid w:val="001441B7"/>
    <w:rsid w:val="00144CEF"/>
    <w:rsid w:val="00145B3A"/>
    <w:rsid w:val="0015506E"/>
    <w:rsid w:val="0015528D"/>
    <w:rsid w:val="0015538E"/>
    <w:rsid w:val="001755D5"/>
    <w:rsid w:val="00181F2F"/>
    <w:rsid w:val="00182F9E"/>
    <w:rsid w:val="00183E53"/>
    <w:rsid w:val="00185766"/>
    <w:rsid w:val="001A1820"/>
    <w:rsid w:val="001B038A"/>
    <w:rsid w:val="001B0C3F"/>
    <w:rsid w:val="001C0C63"/>
    <w:rsid w:val="001D103D"/>
    <w:rsid w:val="001D2ABF"/>
    <w:rsid w:val="001D4700"/>
    <w:rsid w:val="001E3076"/>
    <w:rsid w:val="001F4E1E"/>
    <w:rsid w:val="00201032"/>
    <w:rsid w:val="00202707"/>
    <w:rsid w:val="00206A36"/>
    <w:rsid w:val="00207A34"/>
    <w:rsid w:val="00212F99"/>
    <w:rsid w:val="0021423A"/>
    <w:rsid w:val="002153BE"/>
    <w:rsid w:val="00221078"/>
    <w:rsid w:val="002410AE"/>
    <w:rsid w:val="00241BEF"/>
    <w:rsid w:val="00242A2A"/>
    <w:rsid w:val="00257A96"/>
    <w:rsid w:val="00261150"/>
    <w:rsid w:val="002624AB"/>
    <w:rsid w:val="00275F1C"/>
    <w:rsid w:val="00293475"/>
    <w:rsid w:val="00297A7C"/>
    <w:rsid w:val="002A23F4"/>
    <w:rsid w:val="002A2C2D"/>
    <w:rsid w:val="002B1906"/>
    <w:rsid w:val="002C00AE"/>
    <w:rsid w:val="002C5E71"/>
    <w:rsid w:val="002C68C0"/>
    <w:rsid w:val="002D40D0"/>
    <w:rsid w:val="002E64CB"/>
    <w:rsid w:val="002E6C4A"/>
    <w:rsid w:val="002F0E58"/>
    <w:rsid w:val="002F399F"/>
    <w:rsid w:val="002F660F"/>
    <w:rsid w:val="00313C5C"/>
    <w:rsid w:val="00316029"/>
    <w:rsid w:val="003162F2"/>
    <w:rsid w:val="0032365A"/>
    <w:rsid w:val="00327474"/>
    <w:rsid w:val="00330667"/>
    <w:rsid w:val="00331B13"/>
    <w:rsid w:val="003378A6"/>
    <w:rsid w:val="003521DF"/>
    <w:rsid w:val="003524BA"/>
    <w:rsid w:val="003654EA"/>
    <w:rsid w:val="003716F7"/>
    <w:rsid w:val="00371996"/>
    <w:rsid w:val="00377074"/>
    <w:rsid w:val="00377121"/>
    <w:rsid w:val="003811D6"/>
    <w:rsid w:val="003863BE"/>
    <w:rsid w:val="00392E85"/>
    <w:rsid w:val="003A1A11"/>
    <w:rsid w:val="003A2724"/>
    <w:rsid w:val="003A356E"/>
    <w:rsid w:val="003A3614"/>
    <w:rsid w:val="003B0336"/>
    <w:rsid w:val="003B0757"/>
    <w:rsid w:val="003B0B90"/>
    <w:rsid w:val="003B1050"/>
    <w:rsid w:val="003B3D76"/>
    <w:rsid w:val="003B7FA9"/>
    <w:rsid w:val="003C2D91"/>
    <w:rsid w:val="003C4736"/>
    <w:rsid w:val="003C7193"/>
    <w:rsid w:val="003D030E"/>
    <w:rsid w:val="003E7350"/>
    <w:rsid w:val="003F0DB3"/>
    <w:rsid w:val="003F1E54"/>
    <w:rsid w:val="003F1F0F"/>
    <w:rsid w:val="003F7603"/>
    <w:rsid w:val="00403D91"/>
    <w:rsid w:val="004047CC"/>
    <w:rsid w:val="00413DB5"/>
    <w:rsid w:val="0041445C"/>
    <w:rsid w:val="00416C98"/>
    <w:rsid w:val="00417B33"/>
    <w:rsid w:val="00430967"/>
    <w:rsid w:val="00431EB2"/>
    <w:rsid w:val="004416DF"/>
    <w:rsid w:val="00441E2C"/>
    <w:rsid w:val="0044462F"/>
    <w:rsid w:val="00447206"/>
    <w:rsid w:val="00451F66"/>
    <w:rsid w:val="00461F55"/>
    <w:rsid w:val="004723DE"/>
    <w:rsid w:val="00474BF5"/>
    <w:rsid w:val="0047720B"/>
    <w:rsid w:val="004806D5"/>
    <w:rsid w:val="00482A2E"/>
    <w:rsid w:val="004861A8"/>
    <w:rsid w:val="00491BBE"/>
    <w:rsid w:val="004920B9"/>
    <w:rsid w:val="00495940"/>
    <w:rsid w:val="00496BDC"/>
    <w:rsid w:val="004A28CF"/>
    <w:rsid w:val="004A4020"/>
    <w:rsid w:val="004A65B8"/>
    <w:rsid w:val="004A6D4B"/>
    <w:rsid w:val="004B0C22"/>
    <w:rsid w:val="004B33AF"/>
    <w:rsid w:val="004B416F"/>
    <w:rsid w:val="004B4DDE"/>
    <w:rsid w:val="004B4EEB"/>
    <w:rsid w:val="004B5140"/>
    <w:rsid w:val="004C5461"/>
    <w:rsid w:val="004D0216"/>
    <w:rsid w:val="004D0B33"/>
    <w:rsid w:val="004D3840"/>
    <w:rsid w:val="004E522F"/>
    <w:rsid w:val="004E69D0"/>
    <w:rsid w:val="004E73A7"/>
    <w:rsid w:val="004E7AD0"/>
    <w:rsid w:val="004F24A7"/>
    <w:rsid w:val="004F5199"/>
    <w:rsid w:val="004F651F"/>
    <w:rsid w:val="004F6DDE"/>
    <w:rsid w:val="00506AF1"/>
    <w:rsid w:val="00510883"/>
    <w:rsid w:val="005128D9"/>
    <w:rsid w:val="00513718"/>
    <w:rsid w:val="005174B2"/>
    <w:rsid w:val="00535F04"/>
    <w:rsid w:val="005364FF"/>
    <w:rsid w:val="005435E1"/>
    <w:rsid w:val="00545559"/>
    <w:rsid w:val="00553508"/>
    <w:rsid w:val="005547C2"/>
    <w:rsid w:val="005553DF"/>
    <w:rsid w:val="00557FE7"/>
    <w:rsid w:val="005601FD"/>
    <w:rsid w:val="00562227"/>
    <w:rsid w:val="00563989"/>
    <w:rsid w:val="00565473"/>
    <w:rsid w:val="00565C94"/>
    <w:rsid w:val="00566897"/>
    <w:rsid w:val="00572281"/>
    <w:rsid w:val="005758F6"/>
    <w:rsid w:val="0057795B"/>
    <w:rsid w:val="00580AA9"/>
    <w:rsid w:val="00585171"/>
    <w:rsid w:val="005867A8"/>
    <w:rsid w:val="00587802"/>
    <w:rsid w:val="0059420C"/>
    <w:rsid w:val="00597D24"/>
    <w:rsid w:val="005A1493"/>
    <w:rsid w:val="005A6936"/>
    <w:rsid w:val="005B0505"/>
    <w:rsid w:val="005C6B05"/>
    <w:rsid w:val="005C7E8E"/>
    <w:rsid w:val="005E4139"/>
    <w:rsid w:val="005E4C26"/>
    <w:rsid w:val="005E65C5"/>
    <w:rsid w:val="005E6D73"/>
    <w:rsid w:val="005F0DAA"/>
    <w:rsid w:val="005F2721"/>
    <w:rsid w:val="005F2758"/>
    <w:rsid w:val="005F4690"/>
    <w:rsid w:val="005F5E0A"/>
    <w:rsid w:val="00601DF7"/>
    <w:rsid w:val="0060436C"/>
    <w:rsid w:val="00606F1A"/>
    <w:rsid w:val="0060724D"/>
    <w:rsid w:val="00607865"/>
    <w:rsid w:val="00610E5F"/>
    <w:rsid w:val="00616250"/>
    <w:rsid w:val="00617B98"/>
    <w:rsid w:val="006201E6"/>
    <w:rsid w:val="00626B05"/>
    <w:rsid w:val="00637CA0"/>
    <w:rsid w:val="00640255"/>
    <w:rsid w:val="00641270"/>
    <w:rsid w:val="00643B59"/>
    <w:rsid w:val="006479C0"/>
    <w:rsid w:val="00647B64"/>
    <w:rsid w:val="0065120F"/>
    <w:rsid w:val="006531AC"/>
    <w:rsid w:val="00671EA9"/>
    <w:rsid w:val="006954A8"/>
    <w:rsid w:val="006B40FD"/>
    <w:rsid w:val="006C0D8C"/>
    <w:rsid w:val="006C2A04"/>
    <w:rsid w:val="006C57F0"/>
    <w:rsid w:val="006C66B3"/>
    <w:rsid w:val="006D32E0"/>
    <w:rsid w:val="006E2794"/>
    <w:rsid w:val="006E5B7C"/>
    <w:rsid w:val="006F6F65"/>
    <w:rsid w:val="007009F3"/>
    <w:rsid w:val="00704CFE"/>
    <w:rsid w:val="0071401E"/>
    <w:rsid w:val="00720F4A"/>
    <w:rsid w:val="00722EA3"/>
    <w:rsid w:val="00733E6C"/>
    <w:rsid w:val="00735772"/>
    <w:rsid w:val="007400D1"/>
    <w:rsid w:val="007439BE"/>
    <w:rsid w:val="00747DDA"/>
    <w:rsid w:val="00763AF8"/>
    <w:rsid w:val="007670A2"/>
    <w:rsid w:val="00767B8F"/>
    <w:rsid w:val="0077191E"/>
    <w:rsid w:val="00773576"/>
    <w:rsid w:val="00776670"/>
    <w:rsid w:val="00777C01"/>
    <w:rsid w:val="007807DA"/>
    <w:rsid w:val="007838F6"/>
    <w:rsid w:val="00784BE1"/>
    <w:rsid w:val="00786115"/>
    <w:rsid w:val="00793C30"/>
    <w:rsid w:val="00794F14"/>
    <w:rsid w:val="00796538"/>
    <w:rsid w:val="00797F00"/>
    <w:rsid w:val="007B7DE3"/>
    <w:rsid w:val="007C5CA0"/>
    <w:rsid w:val="007D4443"/>
    <w:rsid w:val="007D73F2"/>
    <w:rsid w:val="007E358F"/>
    <w:rsid w:val="007E3E58"/>
    <w:rsid w:val="007E706C"/>
    <w:rsid w:val="007F4C64"/>
    <w:rsid w:val="00804150"/>
    <w:rsid w:val="008171FE"/>
    <w:rsid w:val="0082036B"/>
    <w:rsid w:val="00830F84"/>
    <w:rsid w:val="00835D94"/>
    <w:rsid w:val="00835FFB"/>
    <w:rsid w:val="008423D6"/>
    <w:rsid w:val="00844720"/>
    <w:rsid w:val="00844F87"/>
    <w:rsid w:val="008524AD"/>
    <w:rsid w:val="0085705F"/>
    <w:rsid w:val="00865260"/>
    <w:rsid w:val="008668B1"/>
    <w:rsid w:val="00866AE8"/>
    <w:rsid w:val="00870844"/>
    <w:rsid w:val="0087168C"/>
    <w:rsid w:val="00881FCF"/>
    <w:rsid w:val="00893387"/>
    <w:rsid w:val="008C2BD2"/>
    <w:rsid w:val="008C34DA"/>
    <w:rsid w:val="008C53BA"/>
    <w:rsid w:val="008C7C83"/>
    <w:rsid w:val="008D17FC"/>
    <w:rsid w:val="008D35F5"/>
    <w:rsid w:val="008D538A"/>
    <w:rsid w:val="008D6A5D"/>
    <w:rsid w:val="008E4370"/>
    <w:rsid w:val="008E5E86"/>
    <w:rsid w:val="008F0C0A"/>
    <w:rsid w:val="008F17B8"/>
    <w:rsid w:val="008F44A1"/>
    <w:rsid w:val="008F7D09"/>
    <w:rsid w:val="008F7F27"/>
    <w:rsid w:val="0090133C"/>
    <w:rsid w:val="0090547E"/>
    <w:rsid w:val="00905F0A"/>
    <w:rsid w:val="009128E7"/>
    <w:rsid w:val="00914026"/>
    <w:rsid w:val="00921592"/>
    <w:rsid w:val="00922721"/>
    <w:rsid w:val="00922955"/>
    <w:rsid w:val="009241FF"/>
    <w:rsid w:val="00927B3C"/>
    <w:rsid w:val="00930A6A"/>
    <w:rsid w:val="009318FE"/>
    <w:rsid w:val="00934EFC"/>
    <w:rsid w:val="009355CA"/>
    <w:rsid w:val="009375E0"/>
    <w:rsid w:val="009412B0"/>
    <w:rsid w:val="0094381D"/>
    <w:rsid w:val="009447AC"/>
    <w:rsid w:val="00945DA7"/>
    <w:rsid w:val="009475AA"/>
    <w:rsid w:val="00972D48"/>
    <w:rsid w:val="009741FE"/>
    <w:rsid w:val="00977CD3"/>
    <w:rsid w:val="00981325"/>
    <w:rsid w:val="00981F64"/>
    <w:rsid w:val="0099673C"/>
    <w:rsid w:val="009973FA"/>
    <w:rsid w:val="009A06CC"/>
    <w:rsid w:val="009A4D86"/>
    <w:rsid w:val="009B23D5"/>
    <w:rsid w:val="009B3C43"/>
    <w:rsid w:val="009B7EA6"/>
    <w:rsid w:val="009C0105"/>
    <w:rsid w:val="009C27FF"/>
    <w:rsid w:val="009C31B8"/>
    <w:rsid w:val="009C52F3"/>
    <w:rsid w:val="009C7E54"/>
    <w:rsid w:val="009D1694"/>
    <w:rsid w:val="009D42D8"/>
    <w:rsid w:val="009D4D17"/>
    <w:rsid w:val="009D6CB6"/>
    <w:rsid w:val="009D7AE3"/>
    <w:rsid w:val="009E0B15"/>
    <w:rsid w:val="009E0C99"/>
    <w:rsid w:val="009E49F3"/>
    <w:rsid w:val="009E4C5C"/>
    <w:rsid w:val="009E5377"/>
    <w:rsid w:val="009E6E62"/>
    <w:rsid w:val="009F043C"/>
    <w:rsid w:val="009F226C"/>
    <w:rsid w:val="009F3275"/>
    <w:rsid w:val="00A00DBC"/>
    <w:rsid w:val="00A0334B"/>
    <w:rsid w:val="00A12859"/>
    <w:rsid w:val="00A15AE2"/>
    <w:rsid w:val="00A1656F"/>
    <w:rsid w:val="00A17128"/>
    <w:rsid w:val="00A35AB8"/>
    <w:rsid w:val="00A46DFA"/>
    <w:rsid w:val="00A54FC2"/>
    <w:rsid w:val="00A63C0A"/>
    <w:rsid w:val="00A64C1B"/>
    <w:rsid w:val="00A6581A"/>
    <w:rsid w:val="00A67B91"/>
    <w:rsid w:val="00A7698A"/>
    <w:rsid w:val="00A76A19"/>
    <w:rsid w:val="00A9417D"/>
    <w:rsid w:val="00A96D52"/>
    <w:rsid w:val="00AA0F32"/>
    <w:rsid w:val="00AA19AE"/>
    <w:rsid w:val="00AA6510"/>
    <w:rsid w:val="00AA6F95"/>
    <w:rsid w:val="00AB26E6"/>
    <w:rsid w:val="00AB6B76"/>
    <w:rsid w:val="00AC6470"/>
    <w:rsid w:val="00AD40AC"/>
    <w:rsid w:val="00AD4310"/>
    <w:rsid w:val="00AD5CB9"/>
    <w:rsid w:val="00AD6396"/>
    <w:rsid w:val="00AD64CD"/>
    <w:rsid w:val="00AD6948"/>
    <w:rsid w:val="00AD7F60"/>
    <w:rsid w:val="00AE31DB"/>
    <w:rsid w:val="00AF1858"/>
    <w:rsid w:val="00AF656B"/>
    <w:rsid w:val="00B00361"/>
    <w:rsid w:val="00B12E35"/>
    <w:rsid w:val="00B1342C"/>
    <w:rsid w:val="00B235E5"/>
    <w:rsid w:val="00B25B09"/>
    <w:rsid w:val="00B25FD1"/>
    <w:rsid w:val="00B2628B"/>
    <w:rsid w:val="00B26826"/>
    <w:rsid w:val="00B3129E"/>
    <w:rsid w:val="00B36805"/>
    <w:rsid w:val="00B36F43"/>
    <w:rsid w:val="00B447C6"/>
    <w:rsid w:val="00B45132"/>
    <w:rsid w:val="00B66A9C"/>
    <w:rsid w:val="00B771AE"/>
    <w:rsid w:val="00B83171"/>
    <w:rsid w:val="00B86C7D"/>
    <w:rsid w:val="00B93935"/>
    <w:rsid w:val="00BA14EE"/>
    <w:rsid w:val="00BA2424"/>
    <w:rsid w:val="00BB4501"/>
    <w:rsid w:val="00BB567A"/>
    <w:rsid w:val="00BB58BD"/>
    <w:rsid w:val="00BC4980"/>
    <w:rsid w:val="00BC6FE9"/>
    <w:rsid w:val="00BD06B0"/>
    <w:rsid w:val="00BD549D"/>
    <w:rsid w:val="00BD68B3"/>
    <w:rsid w:val="00BE20A9"/>
    <w:rsid w:val="00BE2DFE"/>
    <w:rsid w:val="00BF0A91"/>
    <w:rsid w:val="00BF196D"/>
    <w:rsid w:val="00BF3CE2"/>
    <w:rsid w:val="00C063E8"/>
    <w:rsid w:val="00C06945"/>
    <w:rsid w:val="00C13A65"/>
    <w:rsid w:val="00C212AD"/>
    <w:rsid w:val="00C2138F"/>
    <w:rsid w:val="00C26ADC"/>
    <w:rsid w:val="00C36D07"/>
    <w:rsid w:val="00C36E8B"/>
    <w:rsid w:val="00C41C0F"/>
    <w:rsid w:val="00C5045C"/>
    <w:rsid w:val="00C52E2C"/>
    <w:rsid w:val="00C56FA6"/>
    <w:rsid w:val="00C62274"/>
    <w:rsid w:val="00C643AD"/>
    <w:rsid w:val="00C7191F"/>
    <w:rsid w:val="00C72E3E"/>
    <w:rsid w:val="00C75DAC"/>
    <w:rsid w:val="00C764BF"/>
    <w:rsid w:val="00C805D2"/>
    <w:rsid w:val="00C872F0"/>
    <w:rsid w:val="00C9566C"/>
    <w:rsid w:val="00CA0BD3"/>
    <w:rsid w:val="00CA2507"/>
    <w:rsid w:val="00CA6F9A"/>
    <w:rsid w:val="00CB1908"/>
    <w:rsid w:val="00CB2D2E"/>
    <w:rsid w:val="00CB3DCA"/>
    <w:rsid w:val="00CD074C"/>
    <w:rsid w:val="00CD0848"/>
    <w:rsid w:val="00CD4981"/>
    <w:rsid w:val="00CD7A21"/>
    <w:rsid w:val="00CE478B"/>
    <w:rsid w:val="00CF1F3E"/>
    <w:rsid w:val="00CF2315"/>
    <w:rsid w:val="00CF691C"/>
    <w:rsid w:val="00D1368E"/>
    <w:rsid w:val="00D1548B"/>
    <w:rsid w:val="00D306A7"/>
    <w:rsid w:val="00D34229"/>
    <w:rsid w:val="00D363AA"/>
    <w:rsid w:val="00D46674"/>
    <w:rsid w:val="00D5692D"/>
    <w:rsid w:val="00D67FA9"/>
    <w:rsid w:val="00D75D8A"/>
    <w:rsid w:val="00D91C4C"/>
    <w:rsid w:val="00D92586"/>
    <w:rsid w:val="00DB09DD"/>
    <w:rsid w:val="00DC2C58"/>
    <w:rsid w:val="00DC2E67"/>
    <w:rsid w:val="00DC37C5"/>
    <w:rsid w:val="00DC4D99"/>
    <w:rsid w:val="00DC7AC0"/>
    <w:rsid w:val="00DD615A"/>
    <w:rsid w:val="00DE22A8"/>
    <w:rsid w:val="00DE60E0"/>
    <w:rsid w:val="00DE62AD"/>
    <w:rsid w:val="00DF64C3"/>
    <w:rsid w:val="00E04203"/>
    <w:rsid w:val="00E05914"/>
    <w:rsid w:val="00E06A5E"/>
    <w:rsid w:val="00E131C1"/>
    <w:rsid w:val="00E21F7B"/>
    <w:rsid w:val="00E224B5"/>
    <w:rsid w:val="00E25C2A"/>
    <w:rsid w:val="00E26373"/>
    <w:rsid w:val="00E31B13"/>
    <w:rsid w:val="00E339A3"/>
    <w:rsid w:val="00E36C16"/>
    <w:rsid w:val="00E41FE2"/>
    <w:rsid w:val="00E56351"/>
    <w:rsid w:val="00E56A6B"/>
    <w:rsid w:val="00E627B6"/>
    <w:rsid w:val="00E654EF"/>
    <w:rsid w:val="00E67CB6"/>
    <w:rsid w:val="00E71569"/>
    <w:rsid w:val="00E767B4"/>
    <w:rsid w:val="00E81D3C"/>
    <w:rsid w:val="00E95F14"/>
    <w:rsid w:val="00E971F6"/>
    <w:rsid w:val="00EA5314"/>
    <w:rsid w:val="00EB4DD2"/>
    <w:rsid w:val="00EC3C41"/>
    <w:rsid w:val="00EC4B81"/>
    <w:rsid w:val="00EC74C9"/>
    <w:rsid w:val="00ED1B39"/>
    <w:rsid w:val="00ED37F1"/>
    <w:rsid w:val="00ED5616"/>
    <w:rsid w:val="00ED7553"/>
    <w:rsid w:val="00EE2ABB"/>
    <w:rsid w:val="00EE2CEC"/>
    <w:rsid w:val="00EE2D45"/>
    <w:rsid w:val="00EE3536"/>
    <w:rsid w:val="00EF34EF"/>
    <w:rsid w:val="00EF6292"/>
    <w:rsid w:val="00EF78E0"/>
    <w:rsid w:val="00F02103"/>
    <w:rsid w:val="00F1353E"/>
    <w:rsid w:val="00F1526B"/>
    <w:rsid w:val="00F163DD"/>
    <w:rsid w:val="00F21A69"/>
    <w:rsid w:val="00F303A3"/>
    <w:rsid w:val="00F35B98"/>
    <w:rsid w:val="00F44B9C"/>
    <w:rsid w:val="00F4513B"/>
    <w:rsid w:val="00F51233"/>
    <w:rsid w:val="00F525D4"/>
    <w:rsid w:val="00F542E8"/>
    <w:rsid w:val="00F55594"/>
    <w:rsid w:val="00F579C5"/>
    <w:rsid w:val="00F6062B"/>
    <w:rsid w:val="00F6079E"/>
    <w:rsid w:val="00F612FB"/>
    <w:rsid w:val="00F6323E"/>
    <w:rsid w:val="00F635B6"/>
    <w:rsid w:val="00F67C9B"/>
    <w:rsid w:val="00F72154"/>
    <w:rsid w:val="00F77F16"/>
    <w:rsid w:val="00F94498"/>
    <w:rsid w:val="00F946E1"/>
    <w:rsid w:val="00F94810"/>
    <w:rsid w:val="00F95FDC"/>
    <w:rsid w:val="00FA095C"/>
    <w:rsid w:val="00FA1C6D"/>
    <w:rsid w:val="00FA65B1"/>
    <w:rsid w:val="00FA69B6"/>
    <w:rsid w:val="00FB1751"/>
    <w:rsid w:val="00FB2D78"/>
    <w:rsid w:val="00FB5C63"/>
    <w:rsid w:val="00FC25AE"/>
    <w:rsid w:val="00FC419A"/>
    <w:rsid w:val="00FC60F7"/>
    <w:rsid w:val="00FD60A2"/>
    <w:rsid w:val="00FF070A"/>
    <w:rsid w:val="00FF275B"/>
    <w:rsid w:val="00FF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DC71463-76C4-4EDC-BA16-5080F19A0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8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6B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96B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174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174B2"/>
  </w:style>
  <w:style w:type="paragraph" w:styleId="a7">
    <w:name w:val="footer"/>
    <w:basedOn w:val="a"/>
    <w:link w:val="a8"/>
    <w:uiPriority w:val="99"/>
    <w:unhideWhenUsed/>
    <w:rsid w:val="005174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74B2"/>
  </w:style>
  <w:style w:type="paragraph" w:styleId="a9">
    <w:name w:val="No Spacing"/>
    <w:uiPriority w:val="1"/>
    <w:qFormat/>
    <w:rsid w:val="004920B9"/>
    <w:pPr>
      <w:widowControl w:val="0"/>
      <w:jc w:val="both"/>
    </w:pPr>
  </w:style>
  <w:style w:type="paragraph" w:styleId="aa">
    <w:name w:val="List Paragraph"/>
    <w:basedOn w:val="a"/>
    <w:uiPriority w:val="34"/>
    <w:qFormat/>
    <w:rsid w:val="00E627B6"/>
    <w:pPr>
      <w:ind w:leftChars="400" w:left="840"/>
    </w:pPr>
  </w:style>
  <w:style w:type="table" w:styleId="ab">
    <w:name w:val="Table Grid"/>
    <w:basedOn w:val="a1"/>
    <w:uiPriority w:val="59"/>
    <w:rsid w:val="003F1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896DC-3F56-47EC-83A7-EA599203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3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dan01</dc:creator>
  <cp:lastModifiedBy>satoh</cp:lastModifiedBy>
  <cp:revision>182</cp:revision>
  <cp:lastPrinted>2023-03-02T01:46:00Z</cp:lastPrinted>
  <dcterms:created xsi:type="dcterms:W3CDTF">2016-01-08T06:54:00Z</dcterms:created>
  <dcterms:modified xsi:type="dcterms:W3CDTF">2023-03-02T01:50:00Z</dcterms:modified>
</cp:coreProperties>
</file>